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AD" w:rsidRPr="00847E13" w:rsidRDefault="00CB67AD" w:rsidP="00CB67AD">
      <w:pPr>
        <w:pStyle w:val="1"/>
        <w:jc w:val="center"/>
        <w:rPr>
          <w:b/>
        </w:rPr>
      </w:pPr>
      <w:r w:rsidRPr="00847E13">
        <w:rPr>
          <w:b/>
        </w:rPr>
        <w:t xml:space="preserve">СВЕДЕНИЯ О ПЕРСОНАЛЬНОМ СОСТАВЕ </w:t>
      </w:r>
      <w:r w:rsidR="00477C0C">
        <w:rPr>
          <w:b/>
        </w:rPr>
        <w:t>ПЕДАГОГИЧЕСКИХ РАБОТНИКОВ в 2022/2023</w:t>
      </w:r>
      <w:r w:rsidRPr="00847E13">
        <w:rPr>
          <w:b/>
        </w:rPr>
        <w:t xml:space="preserve"> учебном году</w:t>
      </w:r>
    </w:p>
    <w:p w:rsidR="00477C0C" w:rsidRDefault="00CB67AD" w:rsidP="00477C0C">
      <w:pPr>
        <w:jc w:val="center"/>
        <w:rPr>
          <w:sz w:val="24"/>
          <w:szCs w:val="24"/>
          <w:u w:val="single"/>
        </w:rPr>
      </w:pPr>
      <w:r w:rsidRPr="00847E13">
        <w:rPr>
          <w:sz w:val="24"/>
          <w:szCs w:val="24"/>
          <w:u w:val="single"/>
        </w:rPr>
        <w:t>по основной образовательной программе среднего профессионального образования-</w:t>
      </w:r>
    </w:p>
    <w:p w:rsidR="00CB67AD" w:rsidRPr="001B087A" w:rsidRDefault="00AE2422" w:rsidP="001B087A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53.02.02</w:t>
      </w:r>
      <w:r w:rsidR="00CB67AD" w:rsidRPr="00847E1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>Музыкальное искусство эстрады</w:t>
      </w:r>
      <w:r w:rsidR="00CB67AD" w:rsidRPr="00847E13">
        <w:rPr>
          <w:b/>
          <w:sz w:val="24"/>
          <w:szCs w:val="24"/>
        </w:rPr>
        <w:t xml:space="preserve"> (по видам инструментов)</w:t>
      </w:r>
      <w:r w:rsidR="001B087A">
        <w:rPr>
          <w:b/>
          <w:sz w:val="24"/>
          <w:szCs w:val="24"/>
        </w:rPr>
        <w:t xml:space="preserve"> </w:t>
      </w:r>
      <w:r w:rsidR="00CB67AD" w:rsidRPr="00847E13">
        <w:rPr>
          <w:sz w:val="24"/>
          <w:szCs w:val="24"/>
          <w:u w:val="single"/>
        </w:rPr>
        <w:t xml:space="preserve">Виды: </w:t>
      </w:r>
      <w:r>
        <w:rPr>
          <w:sz w:val="24"/>
          <w:szCs w:val="24"/>
          <w:u w:val="single"/>
        </w:rPr>
        <w:t>ИНСТРУМЕНТЫ ЭСТРАДНОГО ОРКЕСТРА</w:t>
      </w:r>
      <w:r w:rsidR="00477C0C">
        <w:rPr>
          <w:sz w:val="24"/>
          <w:szCs w:val="24"/>
          <w:u w:val="single"/>
        </w:rPr>
        <w:t xml:space="preserve"> </w:t>
      </w:r>
      <w:r w:rsidR="00CB67AD" w:rsidRPr="00847E13">
        <w:rPr>
          <w:sz w:val="24"/>
          <w:szCs w:val="24"/>
          <w:u w:val="single"/>
        </w:rPr>
        <w:t xml:space="preserve">дата </w:t>
      </w:r>
      <w:r w:rsidR="000D0A5F">
        <w:rPr>
          <w:sz w:val="24"/>
          <w:szCs w:val="24"/>
          <w:u w:val="single"/>
        </w:rPr>
        <w:t>01.09</w:t>
      </w:r>
      <w:r w:rsidR="00477C0C">
        <w:rPr>
          <w:sz w:val="24"/>
          <w:szCs w:val="24"/>
          <w:u w:val="single"/>
        </w:rPr>
        <w:t>.2022</w:t>
      </w:r>
    </w:p>
    <w:p w:rsidR="008263C1" w:rsidRPr="00847E13" w:rsidRDefault="008263C1" w:rsidP="008263C1">
      <w:pPr>
        <w:jc w:val="center"/>
      </w:pPr>
    </w:p>
    <w:tbl>
      <w:tblPr>
        <w:tblW w:w="160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1559"/>
        <w:gridCol w:w="1701"/>
        <w:gridCol w:w="1559"/>
        <w:gridCol w:w="1418"/>
        <w:gridCol w:w="2835"/>
        <w:gridCol w:w="556"/>
        <w:gridCol w:w="578"/>
        <w:gridCol w:w="992"/>
        <w:gridCol w:w="1134"/>
        <w:gridCol w:w="1417"/>
      </w:tblGrid>
      <w:tr w:rsidR="005901BC" w:rsidRPr="00847E13" w:rsidTr="0066330D">
        <w:trPr>
          <w:trHeight w:val="1800"/>
        </w:trPr>
        <w:tc>
          <w:tcPr>
            <w:tcW w:w="597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559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559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Уровень образования/</w:t>
            </w:r>
          </w:p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418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Наименование направления подготовки</w:t>
            </w:r>
            <w:r w:rsidR="00847E13">
              <w:rPr>
                <w:sz w:val="18"/>
                <w:szCs w:val="18"/>
              </w:rPr>
              <w:t xml:space="preserve"> и (или) специальности, по которой проходил обучение педагогический работник</w:t>
            </w:r>
          </w:p>
        </w:tc>
        <w:tc>
          <w:tcPr>
            <w:tcW w:w="2835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56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Общий стаж работы</w:t>
            </w:r>
          </w:p>
        </w:tc>
        <w:tc>
          <w:tcPr>
            <w:tcW w:w="578" w:type="dxa"/>
          </w:tcPr>
          <w:p w:rsidR="00430DD8" w:rsidRPr="00847E1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992" w:type="dxa"/>
          </w:tcPr>
          <w:p w:rsidR="00430DD8" w:rsidRPr="00847E13" w:rsidRDefault="00430DD8" w:rsidP="00430DD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847E13"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1134" w:type="dxa"/>
          </w:tcPr>
          <w:p w:rsidR="00430DD8" w:rsidRPr="00847E13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47E13">
              <w:rPr>
                <w:sz w:val="16"/>
                <w:szCs w:val="16"/>
              </w:rPr>
              <w:t>Ученое звание</w:t>
            </w:r>
            <w:r w:rsidR="00847E13">
              <w:rPr>
                <w:sz w:val="16"/>
                <w:szCs w:val="16"/>
              </w:rPr>
              <w:t>, Почетное звание</w:t>
            </w:r>
          </w:p>
        </w:tc>
        <w:tc>
          <w:tcPr>
            <w:tcW w:w="1417" w:type="dxa"/>
          </w:tcPr>
          <w:p w:rsidR="00430DD8" w:rsidRPr="00847E13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47E13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30DD8" w:rsidRPr="00847E13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847E13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C438AE" w:rsidRPr="00847E13" w:rsidTr="0066330D">
        <w:tc>
          <w:tcPr>
            <w:tcW w:w="597" w:type="dxa"/>
            <w:shd w:val="clear" w:color="auto" w:fill="FFFFFF" w:themeFill="background1"/>
          </w:tcPr>
          <w:p w:rsidR="00C438AE" w:rsidRPr="00847E13" w:rsidRDefault="00C438AE" w:rsidP="00C438AE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438AE" w:rsidRPr="00847E13" w:rsidRDefault="00C438AE" w:rsidP="00C438AE">
            <w:pPr>
              <w:spacing w:before="120" w:line="200" w:lineRule="exact"/>
              <w:rPr>
                <w:b/>
              </w:rPr>
            </w:pPr>
            <w:r w:rsidRPr="00847E13">
              <w:rPr>
                <w:b/>
              </w:rPr>
              <w:t>Абрамович Ольга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847E13" w:rsidRDefault="00C438AE" w:rsidP="00C438AE">
            <w:pPr>
              <w:spacing w:before="120" w:line="200" w:lineRule="exact"/>
            </w:pPr>
            <w:r w:rsidRPr="00847E13">
              <w:t xml:space="preserve">Преподаватель </w:t>
            </w:r>
          </w:p>
        </w:tc>
        <w:tc>
          <w:tcPr>
            <w:tcW w:w="1701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both"/>
            </w:pPr>
            <w:r>
              <w:t>М</w:t>
            </w:r>
            <w:r w:rsidRPr="00847E13">
              <w:t>узыкальная литература (зарубежная и отечественн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847E13" w:rsidRDefault="00C438AE" w:rsidP="00C438AE">
            <w:r w:rsidRPr="00847E13">
              <w:t>Высшее,</w:t>
            </w:r>
          </w:p>
          <w:p w:rsidR="00C438AE" w:rsidRPr="00847E13" w:rsidRDefault="00C438AE" w:rsidP="00C438AE"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C438AE" w:rsidRPr="00847E13" w:rsidRDefault="00C438AE" w:rsidP="00C438AE">
            <w:r w:rsidRPr="00847E13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C438AE" w:rsidRPr="00847E13" w:rsidRDefault="00C438AE" w:rsidP="00C438AE">
            <w:pPr>
              <w:spacing w:before="120" w:line="200" w:lineRule="exact"/>
            </w:pPr>
            <w:r w:rsidRPr="00847E13"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438AE" w:rsidRPr="004E4166" w:rsidRDefault="003C7E0B" w:rsidP="00C438AE">
            <w:pPr>
              <w:spacing w:before="120" w:line="200" w:lineRule="exact"/>
              <w:contextualSpacing/>
            </w:pPr>
            <w:r w:rsidRPr="003C7E0B">
              <w:t>Удостоверение о повышении квалификации 782414035785 от 20.04.2021 «Преподаватель как движущая сила развития университета», 72 часа, Частное образовательное учреждение дополнительного профессионального образования «Центр образовательных услуг ЛАНЬ».</w:t>
            </w:r>
          </w:p>
        </w:tc>
        <w:tc>
          <w:tcPr>
            <w:tcW w:w="556" w:type="dxa"/>
            <w:shd w:val="clear" w:color="auto" w:fill="FFFFFF" w:themeFill="background1"/>
          </w:tcPr>
          <w:p w:rsidR="00C438AE" w:rsidRPr="00847E13" w:rsidRDefault="00C438AE" w:rsidP="00C438AE">
            <w:pPr>
              <w:spacing w:before="120" w:line="200" w:lineRule="exact"/>
            </w:pPr>
            <w:r>
              <w:t>10</w:t>
            </w:r>
          </w:p>
        </w:tc>
        <w:tc>
          <w:tcPr>
            <w:tcW w:w="578" w:type="dxa"/>
            <w:shd w:val="clear" w:color="auto" w:fill="FFFFFF" w:themeFill="background1"/>
          </w:tcPr>
          <w:p w:rsidR="00C438AE" w:rsidRPr="00847E13" w:rsidRDefault="00C438AE" w:rsidP="00C438AE">
            <w:pPr>
              <w:spacing w:before="120" w:line="200" w:lineRule="exact"/>
              <w:ind w:right="-108"/>
            </w:pPr>
            <w: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438AE" w:rsidRPr="00847E13" w:rsidRDefault="00C438AE" w:rsidP="00C438AE">
            <w:pPr>
              <w:spacing w:before="120"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C438AE" w:rsidRPr="00847E13" w:rsidRDefault="00C438AE" w:rsidP="00C438AE">
            <w:pPr>
              <w:spacing w:before="120" w:line="20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C438AE" w:rsidRPr="00CA0558" w:rsidRDefault="00646AF7" w:rsidP="000D1C1A">
            <w:pPr>
              <w:spacing w:line="200" w:lineRule="exact"/>
              <w:jc w:val="center"/>
            </w:pPr>
            <w:r w:rsidRPr="004E4166">
              <w:t xml:space="preserve">Внешний совместитель </w:t>
            </w:r>
          </w:p>
        </w:tc>
      </w:tr>
      <w:tr w:rsidR="00C438AE" w:rsidRPr="00A64A9D" w:rsidTr="0066330D">
        <w:tc>
          <w:tcPr>
            <w:tcW w:w="597" w:type="dxa"/>
            <w:shd w:val="clear" w:color="auto" w:fill="FFFFFF" w:themeFill="background1"/>
          </w:tcPr>
          <w:p w:rsidR="00C438AE" w:rsidRPr="00A64A9D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Андриенко</w:t>
            </w:r>
          </w:p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Георгий</w:t>
            </w:r>
          </w:p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Сергее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>
              <w:t>Дополнительный инструмент-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Высшее,</w:t>
            </w:r>
          </w:p>
          <w:p w:rsidR="00C438AE" w:rsidRPr="00261749" w:rsidRDefault="00C438AE" w:rsidP="00C438AE">
            <w:proofErr w:type="spellStart"/>
            <w:r w:rsidRPr="00261749">
              <w:t>Специалитет</w:t>
            </w:r>
            <w:proofErr w:type="spellEnd"/>
            <w:r w:rsidRPr="00261749">
              <w:t>, Концертный исполнитель,</w:t>
            </w:r>
          </w:p>
          <w:p w:rsidR="00C438AE" w:rsidRPr="00261749" w:rsidRDefault="00C438AE" w:rsidP="00C438AE">
            <w:r w:rsidRPr="00261749">
              <w:t>Преподаватель</w:t>
            </w:r>
          </w:p>
          <w:p w:rsidR="00C438AE" w:rsidRPr="00261749" w:rsidRDefault="00C438AE" w:rsidP="00C438AE">
            <w:r w:rsidRPr="00261749">
              <w:t>Ассистентура-стажировка</w:t>
            </w:r>
          </w:p>
          <w:p w:rsidR="00C438AE" w:rsidRPr="00261749" w:rsidRDefault="00C438AE" w:rsidP="00C438AE">
            <w:r w:rsidRPr="00261749">
              <w:t>Артист высшей квалификации, преподаватель творческих дисциплин в высшей школе</w:t>
            </w:r>
          </w:p>
        </w:tc>
        <w:tc>
          <w:tcPr>
            <w:tcW w:w="1418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Искусство концертного исполнительства</w:t>
            </w:r>
          </w:p>
          <w:p w:rsidR="00C438AE" w:rsidRPr="00261749" w:rsidRDefault="00C438AE" w:rsidP="00C438AE">
            <w:pPr>
              <w:spacing w:line="200" w:lineRule="exact"/>
            </w:pPr>
          </w:p>
          <w:p w:rsidR="00C438AE" w:rsidRPr="00261749" w:rsidRDefault="00C438AE" w:rsidP="00C438AE">
            <w:pPr>
              <w:spacing w:line="200" w:lineRule="exact"/>
            </w:pPr>
          </w:p>
          <w:p w:rsidR="00C438AE" w:rsidRPr="00261749" w:rsidRDefault="00C438AE" w:rsidP="00C438AE">
            <w:pPr>
              <w:spacing w:line="200" w:lineRule="exact"/>
            </w:pPr>
          </w:p>
          <w:p w:rsidR="00C438AE" w:rsidRPr="00261749" w:rsidRDefault="00C438AE" w:rsidP="00C438AE">
            <w:pPr>
              <w:spacing w:line="200" w:lineRule="exact"/>
            </w:pPr>
          </w:p>
          <w:p w:rsidR="00C438AE" w:rsidRPr="00261749" w:rsidRDefault="00C438AE" w:rsidP="00C438AE">
            <w:pPr>
              <w:spacing w:line="200" w:lineRule="exact"/>
            </w:pPr>
            <w:r w:rsidRPr="00261749">
              <w:t>Сольное исполнительство на фортепиано</w:t>
            </w:r>
          </w:p>
        </w:tc>
        <w:tc>
          <w:tcPr>
            <w:tcW w:w="2835" w:type="dxa"/>
            <w:shd w:val="clear" w:color="auto" w:fill="FFFFFF" w:themeFill="background1"/>
          </w:tcPr>
          <w:p w:rsidR="00C438AE" w:rsidRPr="00261749" w:rsidRDefault="00147235" w:rsidP="00C438AE">
            <w:pPr>
              <w:spacing w:line="200" w:lineRule="exact"/>
            </w:pPr>
            <w:r w:rsidRPr="00147235">
              <w:t>Удостоверение о повышении квалификации 25200001428 от 21.11.2020 «Педагогический репертуар пианиста как образовательная стратегия», 72 часа, ФГБОУ ВО «ДВГИИ»</w:t>
            </w:r>
          </w:p>
        </w:tc>
        <w:tc>
          <w:tcPr>
            <w:tcW w:w="556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>
              <w:t>7</w:t>
            </w:r>
          </w:p>
        </w:tc>
        <w:tc>
          <w:tcPr>
            <w:tcW w:w="578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C438AE" w:rsidRPr="00261749" w:rsidRDefault="00C438AE" w:rsidP="00C438AE">
            <w:pPr>
              <w:pStyle w:val="1"/>
              <w:shd w:val="clear" w:color="auto" w:fill="FFFFFF"/>
              <w:jc w:val="left"/>
              <w:textAlignment w:val="baseline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jc w:val="center"/>
            </w:pPr>
            <w:r w:rsidRPr="00261749">
              <w:t>Внешний совместитель</w:t>
            </w:r>
          </w:p>
        </w:tc>
      </w:tr>
      <w:tr w:rsidR="00C438AE" w:rsidRPr="00847E13" w:rsidTr="0066330D">
        <w:tc>
          <w:tcPr>
            <w:tcW w:w="597" w:type="dxa"/>
            <w:shd w:val="clear" w:color="auto" w:fill="FFFFFF" w:themeFill="background1"/>
          </w:tcPr>
          <w:p w:rsidR="00C438AE" w:rsidRPr="00847E13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Арбуз Сергей Иван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C438AE" w:rsidRDefault="00C438AE" w:rsidP="00C438AE">
            <w:pPr>
              <w:spacing w:line="200" w:lineRule="exact"/>
            </w:pPr>
            <w:r>
              <w:t>Оркестровый класс (учебная практика)</w:t>
            </w:r>
          </w:p>
          <w:p w:rsidR="00C438AE" w:rsidRPr="00847E13" w:rsidRDefault="00C438AE" w:rsidP="00C438AE">
            <w:pPr>
              <w:spacing w:line="200" w:lineRule="exact"/>
            </w:pPr>
            <w:r>
              <w:t>Оркестровый класс</w:t>
            </w:r>
          </w:p>
          <w:p w:rsidR="00C438AE" w:rsidRPr="00847E13" w:rsidRDefault="00C438AE" w:rsidP="00C438AE">
            <w:pPr>
              <w:spacing w:line="200" w:lineRule="exact"/>
            </w:pPr>
            <w:r w:rsidRPr="00847E13">
              <w:t>Работа с оркестровыми партиями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847E13" w:rsidRDefault="00C438AE" w:rsidP="00C438AE"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 xml:space="preserve">, </w:t>
            </w:r>
          </w:p>
          <w:p w:rsidR="00C438AE" w:rsidRPr="00847E13" w:rsidRDefault="00C438AE" w:rsidP="00C438AE">
            <w:r w:rsidRPr="00847E13">
              <w:t>Концертный исполнитель, преподаватель, дирижер оркестра народных инструмен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Народные инструменты, баян</w:t>
            </w:r>
          </w:p>
        </w:tc>
        <w:tc>
          <w:tcPr>
            <w:tcW w:w="2835" w:type="dxa"/>
            <w:shd w:val="clear" w:color="auto" w:fill="FFFFFF" w:themeFill="background1"/>
          </w:tcPr>
          <w:p w:rsidR="00147235" w:rsidRDefault="00147235" w:rsidP="00147235">
            <w:pPr>
              <w:spacing w:line="200" w:lineRule="exact"/>
            </w:pPr>
            <w:r>
              <w:t>Удостоверение о повышении квалификации КПК-I 0304100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438AE" w:rsidRPr="00847E13" w:rsidRDefault="00147235" w:rsidP="00147235">
            <w:pPr>
              <w:spacing w:line="200" w:lineRule="exact"/>
            </w:pPr>
            <w:r>
              <w:t xml:space="preserve">Удостоверение о повышении квалификации </w:t>
            </w:r>
            <w:r>
              <w:lastRenderedPageBreak/>
              <w:t>№252400002098 от 16.10.2021 «Дирижирование (по видам исполнительских коллективов: дирижирование оркестром народных инструментов, духовым оркестром)», 72 часа, ФГБОУ ВО «ДВГИИ.</w:t>
            </w:r>
          </w:p>
        </w:tc>
        <w:tc>
          <w:tcPr>
            <w:tcW w:w="556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lastRenderedPageBreak/>
              <w:t>41</w:t>
            </w:r>
          </w:p>
        </w:tc>
        <w:tc>
          <w:tcPr>
            <w:tcW w:w="578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t>41</w:t>
            </w:r>
          </w:p>
        </w:tc>
        <w:tc>
          <w:tcPr>
            <w:tcW w:w="992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center"/>
            </w:pPr>
            <w:r w:rsidRPr="00847E13">
              <w:t>Профессор по кафедре народных инструментов,</w:t>
            </w:r>
          </w:p>
          <w:p w:rsidR="00C438AE" w:rsidRPr="00847E13" w:rsidRDefault="00C438AE" w:rsidP="00C438AE">
            <w:pPr>
              <w:spacing w:line="200" w:lineRule="exact"/>
              <w:jc w:val="center"/>
            </w:pPr>
            <w:r w:rsidRPr="00847E13">
              <w:t>Заслуженный артист 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C438AE" w:rsidRPr="00847E13" w:rsidRDefault="000D1C1A" w:rsidP="00C438AE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CB5795" w:rsidRPr="00847E13" w:rsidTr="006B084A">
        <w:tc>
          <w:tcPr>
            <w:tcW w:w="597" w:type="dxa"/>
            <w:shd w:val="clear" w:color="auto" w:fill="FFFFFF" w:themeFill="background1"/>
          </w:tcPr>
          <w:p w:rsidR="00CB5795" w:rsidRPr="00847E13" w:rsidRDefault="00CB5795" w:rsidP="00CB5795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B5795" w:rsidRDefault="00CB5795" w:rsidP="00CB5795">
            <w:pPr>
              <w:spacing w:line="200" w:lineRule="exact"/>
              <w:rPr>
                <w:b/>
              </w:rPr>
            </w:pPr>
            <w:r>
              <w:rPr>
                <w:b/>
              </w:rPr>
              <w:t>Галимзянова</w:t>
            </w:r>
          </w:p>
          <w:p w:rsidR="00CB5795" w:rsidRDefault="00CB5795" w:rsidP="00CB5795">
            <w:pPr>
              <w:spacing w:line="200" w:lineRule="exact"/>
              <w:rPr>
                <w:b/>
              </w:rPr>
            </w:pPr>
            <w:r>
              <w:rPr>
                <w:b/>
              </w:rPr>
              <w:t>Ксения</w:t>
            </w:r>
          </w:p>
          <w:p w:rsidR="00CB5795" w:rsidRPr="004E4166" w:rsidRDefault="00CB5795" w:rsidP="00CB5795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Наиле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795" w:rsidRPr="00684D61" w:rsidRDefault="00CB5795" w:rsidP="00CB5795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</w:pPr>
            <w:r w:rsidRPr="004E4166">
              <w:t>Высшее,</w:t>
            </w:r>
          </w:p>
          <w:p w:rsidR="00CB5795" w:rsidRDefault="00CB5795" w:rsidP="00CB5795">
            <w:pPr>
              <w:spacing w:line="200" w:lineRule="exact"/>
            </w:pPr>
            <w:proofErr w:type="spellStart"/>
            <w:r>
              <w:t>Бакалавриат</w:t>
            </w:r>
            <w:proofErr w:type="spellEnd"/>
            <w:r>
              <w:t>.</w:t>
            </w:r>
          </w:p>
          <w:p w:rsidR="00CB5795" w:rsidRDefault="00CB5795" w:rsidP="00CB5795">
            <w:pPr>
              <w:spacing w:line="200" w:lineRule="exact"/>
            </w:pPr>
            <w:r>
              <w:t>Бакалавр.</w:t>
            </w:r>
          </w:p>
          <w:p w:rsidR="00CB5795" w:rsidRDefault="00CB5795" w:rsidP="00CB5795">
            <w:pPr>
              <w:spacing w:line="200" w:lineRule="exact"/>
            </w:pPr>
          </w:p>
          <w:p w:rsidR="00CB5795" w:rsidRDefault="00CB5795" w:rsidP="00CB5795">
            <w:pPr>
              <w:spacing w:line="200" w:lineRule="exact"/>
            </w:pPr>
          </w:p>
          <w:p w:rsidR="00CB5795" w:rsidRDefault="00CB5795" w:rsidP="00CB5795">
            <w:pPr>
              <w:spacing w:line="200" w:lineRule="exact"/>
            </w:pPr>
          </w:p>
          <w:p w:rsidR="00CB5795" w:rsidRDefault="00CB5795" w:rsidP="00CB5795">
            <w:pPr>
              <w:spacing w:line="200" w:lineRule="exact"/>
            </w:pPr>
          </w:p>
          <w:p w:rsidR="00CB5795" w:rsidRPr="004E4166" w:rsidRDefault="00CB5795" w:rsidP="00CB5795">
            <w:pPr>
              <w:spacing w:line="200" w:lineRule="exact"/>
            </w:pPr>
            <w:r w:rsidRPr="004E4166">
              <w:t>Высшее,</w:t>
            </w:r>
          </w:p>
          <w:p w:rsidR="00CB5795" w:rsidRDefault="00CB5795" w:rsidP="00CB5795">
            <w:pPr>
              <w:spacing w:line="200" w:lineRule="exact"/>
            </w:pPr>
            <w:r>
              <w:t>Магистратура.</w:t>
            </w:r>
          </w:p>
          <w:p w:rsidR="00CB5795" w:rsidRPr="004E4166" w:rsidRDefault="00CB5795" w:rsidP="00CB5795">
            <w:pPr>
              <w:spacing w:line="200" w:lineRule="exact"/>
            </w:pPr>
            <w:r>
              <w:t>Магистр.</w:t>
            </w:r>
          </w:p>
        </w:tc>
        <w:tc>
          <w:tcPr>
            <w:tcW w:w="1418" w:type="dxa"/>
            <w:shd w:val="clear" w:color="auto" w:fill="FFFFFF" w:themeFill="background1"/>
          </w:tcPr>
          <w:p w:rsidR="00CB5795" w:rsidRDefault="00CB5795" w:rsidP="00CB5795">
            <w:pPr>
              <w:spacing w:line="200" w:lineRule="exact"/>
            </w:pPr>
            <w:r>
              <w:t>Прикладная математика и информатика</w:t>
            </w:r>
          </w:p>
          <w:p w:rsidR="00CB5795" w:rsidRDefault="00CB5795" w:rsidP="00CB5795">
            <w:pPr>
              <w:spacing w:line="200" w:lineRule="exact"/>
            </w:pPr>
          </w:p>
          <w:p w:rsidR="00CB5795" w:rsidRPr="004E4166" w:rsidRDefault="00CB5795" w:rsidP="00CB5795">
            <w:pPr>
              <w:spacing w:line="200" w:lineRule="exact"/>
            </w:pPr>
            <w:r>
              <w:t>Прикладная математика и механи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</w:pPr>
            <w:r w:rsidRPr="004E4166">
              <w:t>Удостоверение о повышении квалификации</w:t>
            </w:r>
            <w:r>
              <w:t xml:space="preserve"> 272410741721 от 10.12.2020 «Основы инклюзивного образования», 72 часа, ФГБОУ ВО «ТГУ»</w:t>
            </w:r>
          </w:p>
        </w:tc>
        <w:tc>
          <w:tcPr>
            <w:tcW w:w="556" w:type="dxa"/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</w:pPr>
            <w:r>
              <w:t>9</w:t>
            </w:r>
          </w:p>
        </w:tc>
        <w:tc>
          <w:tcPr>
            <w:tcW w:w="578" w:type="dxa"/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</w:pPr>
            <w: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</w:pPr>
            <w:r>
              <w:t>Кандидат физико-математиче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5795" w:rsidRPr="004E4166" w:rsidRDefault="00CB5795" w:rsidP="00CB5795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C438AE" w:rsidRPr="00847E13" w:rsidTr="0066330D">
        <w:trPr>
          <w:trHeight w:val="2061"/>
        </w:trPr>
        <w:tc>
          <w:tcPr>
            <w:tcW w:w="597" w:type="dxa"/>
            <w:shd w:val="clear" w:color="auto" w:fill="FFFFFF" w:themeFill="background1"/>
          </w:tcPr>
          <w:p w:rsidR="00C438AE" w:rsidRPr="00847E13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Ещенко Алексей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both"/>
            </w:pPr>
            <w:r>
              <w:t xml:space="preserve">Элементарная теория музыки </w:t>
            </w:r>
            <w:r w:rsidRPr="00847E13">
              <w:t>Инструментовед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C438AE" w:rsidRPr="00847E13" w:rsidRDefault="00C438AE" w:rsidP="00C438AE">
            <w:pPr>
              <w:spacing w:line="200" w:lineRule="exact"/>
            </w:pPr>
            <w:r w:rsidRPr="00847E13">
              <w:t>Концертный исполнитель, артист оркестра, артист ансамбля, преподаватель, дирижер оркестра народных инструментов</w:t>
            </w: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  <w:r w:rsidRPr="00847E13">
              <w:t>Музыковед, преподава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Инструментальное исполнительство</w:t>
            </w: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</w:p>
          <w:p w:rsidR="00C438AE" w:rsidRPr="00847E13" w:rsidRDefault="00C438AE" w:rsidP="00C438AE">
            <w:pPr>
              <w:spacing w:line="200" w:lineRule="exact"/>
            </w:pPr>
            <w:r w:rsidRPr="00847E13"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339E9" w:rsidRDefault="00C339E9" w:rsidP="00C339E9">
            <w:pPr>
              <w:spacing w:before="120" w:line="200" w:lineRule="exact"/>
              <w:contextualSpacing/>
              <w:jc w:val="both"/>
            </w:pPr>
            <w:r>
              <w:t>Удостоверение о повышении квалификации КПК-I 0304991 от 10.10.2018 «Информационно-коммуникационные технологии в образовательных учреждениях», 72 часа, ФГБОУ ВО «ДВГИИ».</w:t>
            </w:r>
          </w:p>
          <w:p w:rsidR="00C339E9" w:rsidRDefault="00C339E9" w:rsidP="00C339E9">
            <w:pPr>
              <w:spacing w:before="120" w:line="200" w:lineRule="exact"/>
              <w:contextualSpacing/>
              <w:jc w:val="both"/>
            </w:pPr>
            <w:r>
              <w:t>Удостоверение о повышении квалификации КПК-I 0304102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438AE" w:rsidRPr="00847E13" w:rsidRDefault="00C339E9" w:rsidP="00C339E9">
            <w:pPr>
              <w:spacing w:line="200" w:lineRule="exact"/>
              <w:jc w:val="both"/>
            </w:pPr>
            <w:r>
              <w:t>Удостоверение о повышении квалификации №25240000206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t>18</w:t>
            </w:r>
          </w:p>
        </w:tc>
        <w:tc>
          <w:tcPr>
            <w:tcW w:w="578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t>12</w:t>
            </w:r>
          </w:p>
        </w:tc>
        <w:tc>
          <w:tcPr>
            <w:tcW w:w="992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Лауреат международного кон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C438AE" w:rsidRPr="00CA0558" w:rsidRDefault="000D1C1A" w:rsidP="00C438A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438AE" w:rsidRPr="00A64A9D" w:rsidTr="0066330D">
        <w:trPr>
          <w:trHeight w:val="292"/>
        </w:trPr>
        <w:tc>
          <w:tcPr>
            <w:tcW w:w="597" w:type="dxa"/>
            <w:shd w:val="clear" w:color="auto" w:fill="FFFFFF" w:themeFill="background1"/>
          </w:tcPr>
          <w:p w:rsidR="00C438AE" w:rsidRPr="00A64A9D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  <w:rPr>
                <w:b/>
              </w:rPr>
            </w:pPr>
            <w:r w:rsidRPr="00AE2422">
              <w:rPr>
                <w:b/>
              </w:rPr>
              <w:t>Задков Виктор Владими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  <w:r w:rsidRPr="00AE2422">
              <w:t>Преподаватель (высшая квалификационная категория)</w:t>
            </w:r>
          </w:p>
          <w:p w:rsidR="00C438AE" w:rsidRPr="00AE2422" w:rsidRDefault="00C438AE" w:rsidP="00C438AE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A46AF0" w:rsidRDefault="00C438AE" w:rsidP="00C438AE">
            <w:pPr>
              <w:spacing w:line="200" w:lineRule="exact"/>
            </w:pPr>
            <w:r w:rsidRPr="00AE2422">
              <w:lastRenderedPageBreak/>
              <w:t>Специальный инструмент</w:t>
            </w:r>
          </w:p>
          <w:p w:rsidR="00A46AF0" w:rsidRDefault="00A46AF0" w:rsidP="00C438AE">
            <w:pPr>
              <w:spacing w:line="200" w:lineRule="exact"/>
            </w:pPr>
            <w:r>
              <w:lastRenderedPageBreak/>
              <w:t>Ансамбль (учебная практика)</w:t>
            </w:r>
          </w:p>
          <w:p w:rsidR="00A46AF0" w:rsidRDefault="00A46AF0" w:rsidP="00C438AE">
            <w:pPr>
              <w:spacing w:line="200" w:lineRule="exact"/>
            </w:pPr>
            <w:r>
              <w:t>Ансамблевое исполнительство</w:t>
            </w:r>
          </w:p>
          <w:p w:rsidR="00C438AE" w:rsidRPr="00AE2422" w:rsidRDefault="00C438AE" w:rsidP="00C438AE">
            <w:pPr>
              <w:spacing w:line="200" w:lineRule="exact"/>
            </w:pPr>
            <w:r w:rsidRPr="00AE2422">
              <w:t>Работа с эстрадным оркестром</w:t>
            </w:r>
          </w:p>
          <w:p w:rsidR="00C438AE" w:rsidRPr="00AE2422" w:rsidRDefault="00C438AE" w:rsidP="00C438AE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  <w:r w:rsidRPr="00AE2422">
              <w:lastRenderedPageBreak/>
              <w:t xml:space="preserve">Высшее, </w:t>
            </w:r>
            <w:proofErr w:type="spellStart"/>
            <w:r w:rsidRPr="00AE2422">
              <w:t>Специалитет</w:t>
            </w:r>
            <w:proofErr w:type="spellEnd"/>
            <w:r w:rsidRPr="00AE2422">
              <w:t>,</w:t>
            </w:r>
          </w:p>
          <w:p w:rsidR="00C438AE" w:rsidRPr="00AE2422" w:rsidRDefault="00C438AE" w:rsidP="00C438AE">
            <w:pPr>
              <w:spacing w:line="200" w:lineRule="exact"/>
            </w:pPr>
            <w:r w:rsidRPr="00AE2422">
              <w:t xml:space="preserve">Концертный исполнитель, </w:t>
            </w:r>
            <w:r w:rsidRPr="00AE2422">
              <w:lastRenderedPageBreak/>
              <w:t>артист оркестра, артист камерного ансамбля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  <w:r w:rsidRPr="00AE2422">
              <w:lastRenderedPageBreak/>
              <w:t>Оркестровые духовые инструменты (саксофон)</w:t>
            </w:r>
          </w:p>
        </w:tc>
        <w:tc>
          <w:tcPr>
            <w:tcW w:w="2835" w:type="dxa"/>
            <w:shd w:val="clear" w:color="auto" w:fill="FFFFFF" w:themeFill="background1"/>
          </w:tcPr>
          <w:p w:rsidR="003C7471" w:rsidRDefault="003C7471" w:rsidP="003C7471">
            <w:pPr>
              <w:spacing w:line="200" w:lineRule="exact"/>
              <w:jc w:val="both"/>
            </w:pPr>
            <w:r>
              <w:t xml:space="preserve">Удостоверение о повышении квалификации КПК-I 03041021 от 19.12.2018 «Музыкальное </w:t>
            </w:r>
            <w:r>
              <w:lastRenderedPageBreak/>
              <w:t>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438AE" w:rsidRPr="00AE2422" w:rsidRDefault="003C7471" w:rsidP="003C7471">
            <w:pPr>
              <w:spacing w:line="200" w:lineRule="exact"/>
              <w:jc w:val="both"/>
            </w:pPr>
            <w:r>
              <w:t>Удостоверение о повышении квалификации 252400001455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  <w:r>
              <w:lastRenderedPageBreak/>
              <w:t>31</w:t>
            </w:r>
          </w:p>
        </w:tc>
        <w:tc>
          <w:tcPr>
            <w:tcW w:w="578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  <w:r>
              <w:t>27</w:t>
            </w:r>
          </w:p>
        </w:tc>
        <w:tc>
          <w:tcPr>
            <w:tcW w:w="992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  <w:r w:rsidRPr="00AE2422">
              <w:t>Лауреат международного кон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C438AE" w:rsidRPr="00AE2422" w:rsidRDefault="00C438AE" w:rsidP="00C438AE">
            <w:pPr>
              <w:spacing w:line="200" w:lineRule="exact"/>
            </w:pPr>
            <w:r w:rsidRPr="00AE2422">
              <w:t>Внутренний совместитель</w:t>
            </w:r>
          </w:p>
        </w:tc>
      </w:tr>
      <w:tr w:rsidR="00C438AE" w:rsidRPr="00A64A9D" w:rsidTr="0066330D">
        <w:tc>
          <w:tcPr>
            <w:tcW w:w="597" w:type="dxa"/>
            <w:shd w:val="clear" w:color="auto" w:fill="FFFFFF" w:themeFill="background1"/>
          </w:tcPr>
          <w:p w:rsidR="00C438AE" w:rsidRPr="00A64A9D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Исаченко Сергей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 xml:space="preserve">Преподаватель </w:t>
            </w:r>
          </w:p>
        </w:tc>
        <w:tc>
          <w:tcPr>
            <w:tcW w:w="1701" w:type="dxa"/>
            <w:shd w:val="clear" w:color="auto" w:fill="FFFFFF" w:themeFill="background1"/>
          </w:tcPr>
          <w:p w:rsidR="00C438AE" w:rsidRDefault="00C438AE" w:rsidP="00C438AE">
            <w:pPr>
              <w:spacing w:line="200" w:lineRule="exact"/>
            </w:pPr>
            <w:r w:rsidRPr="00261749">
              <w:t>Безопасность жизнедеятельности</w:t>
            </w:r>
          </w:p>
          <w:p w:rsidR="00C438AE" w:rsidRPr="00261749" w:rsidRDefault="00C438AE" w:rsidP="00C438AE">
            <w:pPr>
              <w:spacing w:line="200" w:lineRule="exact"/>
            </w:pPr>
            <w: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Высшее,</w:t>
            </w:r>
          </w:p>
          <w:p w:rsidR="00C438AE" w:rsidRPr="00261749" w:rsidRDefault="00C438AE" w:rsidP="00C438AE">
            <w:pPr>
              <w:spacing w:line="200" w:lineRule="exact"/>
            </w:pPr>
            <w:proofErr w:type="spellStart"/>
            <w:r w:rsidRPr="00261749">
              <w:t>Специалитет</w:t>
            </w:r>
            <w:proofErr w:type="spellEnd"/>
            <w:r w:rsidRPr="00261749">
              <w:t>,</w:t>
            </w:r>
          </w:p>
          <w:p w:rsidR="00C438AE" w:rsidRPr="00261749" w:rsidRDefault="00C438AE" w:rsidP="00C438AE">
            <w:pPr>
              <w:spacing w:line="200" w:lineRule="exact"/>
            </w:pPr>
            <w:r w:rsidRPr="00261749">
              <w:t>Врач-лечебник</w:t>
            </w:r>
          </w:p>
          <w:p w:rsidR="00C438AE" w:rsidRPr="00261749" w:rsidRDefault="00C438AE" w:rsidP="00C438AE">
            <w:pPr>
              <w:spacing w:line="200" w:lineRule="exact"/>
            </w:pPr>
          </w:p>
          <w:p w:rsidR="00C438AE" w:rsidRPr="00261749" w:rsidRDefault="00C438AE" w:rsidP="00C438AE">
            <w:pPr>
              <w:spacing w:line="200" w:lineRule="exact"/>
            </w:pPr>
            <w:r w:rsidRPr="00261749">
              <w:t>Профессиональная переподготовка.</w:t>
            </w:r>
          </w:p>
          <w:p w:rsidR="00C438AE" w:rsidRPr="00261749" w:rsidRDefault="00C438AE" w:rsidP="00C438AE">
            <w:pPr>
              <w:spacing w:line="200" w:lineRule="exact"/>
            </w:pPr>
            <w:r w:rsidRPr="00261749">
              <w:t>Специалист по государственному и муниципальному управлению.</w:t>
            </w:r>
          </w:p>
        </w:tc>
        <w:tc>
          <w:tcPr>
            <w:tcW w:w="1418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rPr>
                <w:spacing w:val="-6"/>
              </w:rPr>
            </w:pPr>
            <w:r w:rsidRPr="00261749">
              <w:rPr>
                <w:spacing w:val="-6"/>
              </w:rPr>
              <w:t>Лечебное дело</w:t>
            </w:r>
          </w:p>
          <w:p w:rsidR="00C438AE" w:rsidRPr="00261749" w:rsidRDefault="00C438AE" w:rsidP="00C438AE">
            <w:pPr>
              <w:spacing w:line="200" w:lineRule="exact"/>
              <w:rPr>
                <w:spacing w:val="-6"/>
              </w:rPr>
            </w:pPr>
          </w:p>
          <w:p w:rsidR="00C438AE" w:rsidRPr="00261749" w:rsidRDefault="00C438AE" w:rsidP="00C438AE">
            <w:pPr>
              <w:spacing w:line="200" w:lineRule="exact"/>
              <w:rPr>
                <w:spacing w:val="-6"/>
              </w:rPr>
            </w:pPr>
          </w:p>
          <w:p w:rsidR="00C438AE" w:rsidRPr="00261749" w:rsidRDefault="00C438AE" w:rsidP="00C438AE">
            <w:pPr>
              <w:spacing w:line="200" w:lineRule="exact"/>
              <w:rPr>
                <w:spacing w:val="-6"/>
              </w:rPr>
            </w:pPr>
          </w:p>
          <w:p w:rsidR="00C438AE" w:rsidRPr="00261749" w:rsidRDefault="00C438AE" w:rsidP="00C438AE">
            <w:pPr>
              <w:spacing w:line="200" w:lineRule="exact"/>
              <w:rPr>
                <w:spacing w:val="-6"/>
              </w:rPr>
            </w:pPr>
            <w:r w:rsidRPr="00261749">
              <w:rPr>
                <w:spacing w:val="-6"/>
              </w:rPr>
              <w:t>Государственное и муниципальное управл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C438AE" w:rsidRPr="00261749" w:rsidRDefault="003C7471" w:rsidP="007260EA">
            <w:pPr>
              <w:spacing w:before="120" w:line="200" w:lineRule="exact"/>
              <w:contextualSpacing/>
              <w:jc w:val="both"/>
            </w:pPr>
            <w:r w:rsidRPr="003C7471">
              <w:t>Удостоверение № 655 от 27.09.2019 «Руководитель противопожарного формирования» Курсы гражданской обороны г. Владивостока</w:t>
            </w:r>
          </w:p>
        </w:tc>
        <w:tc>
          <w:tcPr>
            <w:tcW w:w="556" w:type="dxa"/>
            <w:shd w:val="clear" w:color="auto" w:fill="auto"/>
          </w:tcPr>
          <w:p w:rsidR="00C438AE" w:rsidRPr="00261749" w:rsidRDefault="00C438AE" w:rsidP="00C438AE">
            <w:pPr>
              <w:spacing w:line="200" w:lineRule="exact"/>
            </w:pPr>
            <w:r>
              <w:t>6</w:t>
            </w:r>
          </w:p>
        </w:tc>
        <w:tc>
          <w:tcPr>
            <w:tcW w:w="578" w:type="dxa"/>
            <w:shd w:val="clear" w:color="auto" w:fill="FFFFFF" w:themeFill="background1"/>
          </w:tcPr>
          <w:p w:rsidR="00C438AE" w:rsidRPr="00261749" w:rsidRDefault="00676CFB" w:rsidP="00C438AE">
            <w:pPr>
              <w:spacing w:line="200" w:lineRule="exact"/>
            </w:pPr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C438AE" w:rsidRPr="00847E13" w:rsidTr="0066330D">
        <w:tc>
          <w:tcPr>
            <w:tcW w:w="597" w:type="dxa"/>
            <w:shd w:val="clear" w:color="auto" w:fill="FFFFFF" w:themeFill="background1"/>
          </w:tcPr>
          <w:p w:rsidR="00C438AE" w:rsidRPr="00847E13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Ключко Светлана Иосиф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 xml:space="preserve">Преподаватель </w:t>
            </w:r>
            <w:r>
              <w:t>(первая квалификационная категория)</w:t>
            </w:r>
          </w:p>
          <w:p w:rsidR="00C438AE" w:rsidRPr="00847E13" w:rsidRDefault="00C438AE" w:rsidP="00C438AE">
            <w:pPr>
              <w:spacing w:line="200" w:lineRule="exact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65831" w:rsidRDefault="00265831" w:rsidP="00C438AE">
            <w:pPr>
              <w:pStyle w:val="aa"/>
              <w:spacing w:after="0" w:line="20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музыкальной психологии</w:t>
            </w:r>
          </w:p>
          <w:p w:rsidR="00C438AE" w:rsidRPr="00847E13" w:rsidRDefault="00C438AE" w:rsidP="00C438AE">
            <w:pPr>
              <w:pStyle w:val="aa"/>
              <w:spacing w:after="0" w:line="200" w:lineRule="exact"/>
              <w:ind w:left="0"/>
            </w:pPr>
            <w:r>
              <w:rPr>
                <w:rFonts w:ascii="Times New Roman" w:hAnsi="Times New Roman"/>
                <w:sz w:val="20"/>
                <w:szCs w:val="20"/>
              </w:rPr>
              <w:t>Народная музыкальная культу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C438AE" w:rsidRPr="00847E13" w:rsidRDefault="00C438AE" w:rsidP="00C438AE">
            <w:pPr>
              <w:spacing w:line="200" w:lineRule="exact"/>
            </w:pPr>
            <w:r w:rsidRPr="00847E13">
              <w:t>Музыковед-лектор, преподаватель, исследовател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Музыковедени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F5904" w:rsidRDefault="00CF5904" w:rsidP="00CF5904">
            <w:pPr>
              <w:spacing w:line="200" w:lineRule="exact"/>
              <w:jc w:val="both"/>
            </w:pPr>
            <w:r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CF5904" w:rsidRDefault="00CF5904" w:rsidP="00CF5904">
            <w:pPr>
              <w:spacing w:line="200" w:lineRule="exact"/>
              <w:jc w:val="both"/>
            </w:pPr>
            <w:r>
              <w:t>Удостоверение о повышении квалификации КПК-I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CF5904" w:rsidRDefault="00CF5904" w:rsidP="00CF5904">
            <w:pPr>
              <w:spacing w:line="200" w:lineRule="exact"/>
              <w:jc w:val="both"/>
            </w:pPr>
            <w:r>
              <w:t xml:space="preserve">Удостоверение о повышении квалификации КПК-I 03041069 от 19.12.2018 </w:t>
            </w:r>
            <w:r>
              <w:lastRenderedPageBreak/>
              <w:t>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F5904" w:rsidRDefault="00CF5904" w:rsidP="00CF5904">
            <w:pPr>
              <w:spacing w:line="200" w:lineRule="exact"/>
              <w:jc w:val="both"/>
            </w:pPr>
            <w:r>
              <w:t>Удостоверение о повышении квалификации № 770400170004 от 28.09.2019, 72 часа, «Московская государственная консерватория им. П.И. Чайковского»;</w:t>
            </w:r>
          </w:p>
          <w:p w:rsidR="00C438AE" w:rsidRPr="00847E13" w:rsidRDefault="00CF5904" w:rsidP="00CF5904">
            <w:pPr>
              <w:spacing w:line="200" w:lineRule="exact"/>
              <w:jc w:val="both"/>
            </w:pPr>
            <w:r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lastRenderedPageBreak/>
              <w:t>23</w:t>
            </w:r>
          </w:p>
        </w:tc>
        <w:tc>
          <w:tcPr>
            <w:tcW w:w="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t>2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Кандидат искусствовед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center"/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CA0558" w:rsidRDefault="000D1C1A" w:rsidP="00C438A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438AE" w:rsidRPr="00847E13" w:rsidTr="0066330D">
        <w:tc>
          <w:tcPr>
            <w:tcW w:w="597" w:type="dxa"/>
            <w:shd w:val="clear" w:color="auto" w:fill="FFFFFF" w:themeFill="background1"/>
          </w:tcPr>
          <w:p w:rsidR="00C438AE" w:rsidRPr="00847E13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Кириенко</w:t>
            </w:r>
          </w:p>
          <w:p w:rsidR="00C438AE" w:rsidRPr="00847E13" w:rsidRDefault="00C438AE" w:rsidP="00C438AE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Ирина</w:t>
            </w:r>
          </w:p>
          <w:p w:rsidR="00C438AE" w:rsidRPr="00847E13" w:rsidRDefault="00C438AE" w:rsidP="00C438AE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Вячеслав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t>Преподаватель (высшая квалификационная категория)</w:t>
            </w:r>
          </w:p>
          <w:p w:rsidR="00C438AE" w:rsidRPr="00847E13" w:rsidRDefault="00C438AE" w:rsidP="00C438AE">
            <w:pPr>
              <w:spacing w:line="200" w:lineRule="exact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A5084" w:rsidRDefault="00C438AE" w:rsidP="00C438AE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13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изации учебного процесса </w:t>
            </w:r>
          </w:p>
          <w:p w:rsidR="00C438AE" w:rsidRDefault="00C438AE" w:rsidP="00C438AE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847E13">
              <w:rPr>
                <w:rFonts w:ascii="Times New Roman" w:hAnsi="Times New Roman"/>
                <w:sz w:val="20"/>
                <w:szCs w:val="20"/>
              </w:rPr>
              <w:t>еория и методика музыкаль</w:t>
            </w:r>
            <w:r>
              <w:rPr>
                <w:rFonts w:ascii="Times New Roman" w:hAnsi="Times New Roman"/>
                <w:sz w:val="20"/>
                <w:szCs w:val="20"/>
              </w:rPr>
              <w:t>ного воспитания и образования М</w:t>
            </w:r>
            <w:r w:rsidRPr="00847E13">
              <w:rPr>
                <w:rFonts w:ascii="Times New Roman" w:hAnsi="Times New Roman"/>
                <w:sz w:val="20"/>
                <w:szCs w:val="20"/>
              </w:rPr>
              <w:t>узыкальная литература (зарубежная и отечественная)</w:t>
            </w:r>
          </w:p>
          <w:p w:rsidR="00C438AE" w:rsidRPr="00847E13" w:rsidRDefault="00C438AE" w:rsidP="00C438AE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Высшее,</w:t>
            </w:r>
          </w:p>
          <w:p w:rsidR="00C438AE" w:rsidRPr="00847E13" w:rsidRDefault="00C438AE" w:rsidP="00C438AE">
            <w:pPr>
              <w:spacing w:line="200" w:lineRule="exact"/>
            </w:pPr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C438AE" w:rsidRPr="00847E13" w:rsidRDefault="00C438AE" w:rsidP="00C438AE">
            <w:pPr>
              <w:spacing w:line="200" w:lineRule="exact"/>
            </w:pPr>
            <w:r w:rsidRPr="00847E13">
              <w:t>Музыковед, преподаватель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Музыковедение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B37E8" w:rsidRDefault="002B37E8" w:rsidP="002B37E8">
            <w:pPr>
              <w:spacing w:line="200" w:lineRule="exact"/>
            </w:pPr>
            <w:r>
              <w:t>Удостоверение о повышении квалификации 252400002062 от 15.04.2021 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2B37E8" w:rsidRDefault="002B37E8" w:rsidP="002B37E8">
            <w:pPr>
              <w:spacing w:line="200" w:lineRule="exact"/>
            </w:pPr>
            <w:r>
              <w:t>Удостоверение о повышении квалификации ПК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Финансовый университет;</w:t>
            </w:r>
          </w:p>
          <w:p w:rsidR="002B37E8" w:rsidRDefault="002B37E8" w:rsidP="002B37E8">
            <w:pPr>
              <w:spacing w:line="200" w:lineRule="exact"/>
            </w:pPr>
            <w:r>
              <w:t xml:space="preserve">Удостоверение о повышении квалификации 252405418970 от 15.04.2017 «Профессиональная компетентность преподавателя в условиях внедрения ФГОС среднего </w:t>
            </w:r>
            <w:r>
              <w:lastRenderedPageBreak/>
              <w:t>профессионального образования четвертого поколения», 36 часов, ГАУ ДПО ПК ИРО;</w:t>
            </w:r>
          </w:p>
          <w:p w:rsidR="002B37E8" w:rsidRDefault="002B37E8" w:rsidP="002B37E8">
            <w:pPr>
              <w:spacing w:line="200" w:lineRule="exact"/>
            </w:pPr>
            <w:r>
              <w:t>Удостоверение о повышении квалификации ПК 000000001640 от 02.112018 «Автоматизация планирования учебного процесса в СПО с учетом изменений законодательства Российской Федерации», 16 часов, Московская международная школа бизнеса «МИРБИС»;</w:t>
            </w:r>
          </w:p>
          <w:p w:rsidR="00C438AE" w:rsidRPr="00847E13" w:rsidRDefault="002B37E8" w:rsidP="002B37E8">
            <w:pPr>
              <w:spacing w:before="120" w:line="200" w:lineRule="exact"/>
              <w:contextualSpacing/>
            </w:pPr>
            <w:r>
              <w:t>Удостоверение о повышении квалификации 6124165877734 от 20.06.2022 «Управление проектами», 16 часов, ФГБУ «Российский сельскохозяйственный центр»;</w:t>
            </w:r>
          </w:p>
        </w:tc>
        <w:tc>
          <w:tcPr>
            <w:tcW w:w="5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lastRenderedPageBreak/>
              <w:t>19</w:t>
            </w:r>
          </w:p>
        </w:tc>
        <w:tc>
          <w:tcPr>
            <w:tcW w:w="5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t>19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center"/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D41874" w:rsidRPr="00847E13" w:rsidTr="003E7325">
        <w:tc>
          <w:tcPr>
            <w:tcW w:w="597" w:type="dxa"/>
            <w:shd w:val="clear" w:color="auto" w:fill="FFFFFF" w:themeFill="background1"/>
          </w:tcPr>
          <w:p w:rsidR="00D41874" w:rsidRPr="00847E13" w:rsidRDefault="00D41874" w:rsidP="00D4187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D41874" w:rsidRPr="004E4166" w:rsidRDefault="00D41874" w:rsidP="00D41874">
            <w:pPr>
              <w:spacing w:line="200" w:lineRule="exact"/>
              <w:rPr>
                <w:b/>
              </w:rPr>
            </w:pPr>
            <w:proofErr w:type="spellStart"/>
            <w:r w:rsidRPr="004E4166">
              <w:rPr>
                <w:b/>
              </w:rPr>
              <w:t>Минёнок</w:t>
            </w:r>
            <w:proofErr w:type="spellEnd"/>
            <w:r w:rsidRPr="004E4166">
              <w:rPr>
                <w:b/>
              </w:rPr>
              <w:t xml:space="preserve"> Александр Леонид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D41874" w:rsidRPr="004E4166" w:rsidRDefault="00D41874" w:rsidP="00D41874">
            <w:pPr>
              <w:spacing w:line="200" w:lineRule="exact"/>
            </w:pPr>
            <w:r w:rsidRPr="004E4166">
              <w:t>Доцент кафедры народных инструмент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D41874" w:rsidRPr="004E4166" w:rsidRDefault="00BA17F4" w:rsidP="00D41874">
            <w:pPr>
              <w:spacing w:line="200" w:lineRule="exact"/>
            </w:pPr>
            <w:proofErr w:type="spellStart"/>
            <w:r>
              <w:t>Дирижирования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D41874" w:rsidRPr="004E4166" w:rsidRDefault="00D41874" w:rsidP="00D41874">
            <w:pPr>
              <w:spacing w:line="200" w:lineRule="exact"/>
            </w:pPr>
            <w:r w:rsidRPr="004E4166">
              <w:t xml:space="preserve">Высшее, </w:t>
            </w:r>
            <w:proofErr w:type="spellStart"/>
            <w:r w:rsidRPr="004E4166">
              <w:t>Специалитет</w:t>
            </w:r>
            <w:proofErr w:type="spellEnd"/>
            <w:r w:rsidRPr="004E4166">
              <w:t>,</w:t>
            </w:r>
          </w:p>
          <w:p w:rsidR="00D41874" w:rsidRPr="004E4166" w:rsidRDefault="00D41874" w:rsidP="00D41874">
            <w:pPr>
              <w:spacing w:line="200" w:lineRule="exact"/>
            </w:pPr>
            <w:r w:rsidRPr="004E4166">
              <w:t>Концертный исполнитель. Артист оркестра. Артист ансамбля.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D41874" w:rsidRPr="004E4166" w:rsidRDefault="00D41874" w:rsidP="00D41874">
            <w:pPr>
              <w:spacing w:line="200" w:lineRule="exact"/>
              <w:rPr>
                <w:spacing w:val="-6"/>
              </w:rPr>
            </w:pPr>
            <w:r w:rsidRPr="004E4166"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2835" w:type="dxa"/>
            <w:shd w:val="clear" w:color="auto" w:fill="FFFFFF" w:themeFill="background1"/>
          </w:tcPr>
          <w:p w:rsidR="00D41874" w:rsidRPr="004E4166" w:rsidRDefault="00D41874" w:rsidP="00D41874">
            <w:pPr>
              <w:spacing w:before="120" w:line="200" w:lineRule="exact"/>
              <w:contextualSpacing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994 от 10.10.2018 «Информационно-коммуникационные технологии в образовательных учреждениях», 72 часа, ФГБОУ ВО «ДВГИИ».</w:t>
            </w:r>
          </w:p>
          <w:p w:rsidR="00D41874" w:rsidRPr="004E4166" w:rsidRDefault="00D41874" w:rsidP="00D41874">
            <w:pPr>
              <w:spacing w:line="200" w:lineRule="exact"/>
            </w:pPr>
            <w:r w:rsidRPr="004E4166">
              <w:t>Удостоверение о повышении квалификации КПК-</w:t>
            </w:r>
            <w:r w:rsidRPr="004E4166">
              <w:rPr>
                <w:lang w:val="en-US"/>
              </w:rPr>
              <w:t>I</w:t>
            </w:r>
            <w:r w:rsidRPr="004E4166">
              <w:t xml:space="preserve"> 03041067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№ 772409495283 от 25.10.2019 «Концептуальные подходы к сохранению традиций в обучении игре на баяне м аккордеоне: проблемы и перспективы», 72 часа, Российская академия музыки им. Гнесиных;</w:t>
            </w:r>
          </w:p>
          <w:p w:rsidR="00D41874" w:rsidRPr="004E4166" w:rsidRDefault="00D41874" w:rsidP="00D41874">
            <w:pPr>
              <w:spacing w:line="200" w:lineRule="exact"/>
            </w:pPr>
            <w:r w:rsidRPr="004E4166">
              <w:t>Удостоверение о повышении квалификации № 772414274512 от 16.04.2021 «Независимая оценка качества условий осуществления образовательной деятельности», 28 часов, ФГБОУ ДПО «Институт развития дополнительного профессионального образования»;</w:t>
            </w:r>
          </w:p>
          <w:p w:rsidR="00D41874" w:rsidRPr="004E4166" w:rsidRDefault="00D41874" w:rsidP="00D41874">
            <w:pPr>
              <w:spacing w:line="200" w:lineRule="exact"/>
            </w:pPr>
            <w:r w:rsidRPr="004E4166">
              <w:t xml:space="preserve">Удостоверение о повышении квалификации ПК №0021363 от 2022г. «Организация приемной компании в сфере профессионального образования», 144 часа,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56" w:type="dxa"/>
            <w:shd w:val="clear" w:color="auto" w:fill="FFFFFF" w:themeFill="background1"/>
          </w:tcPr>
          <w:p w:rsidR="00D41874" w:rsidRPr="004E4166" w:rsidRDefault="00D41874" w:rsidP="00D41874">
            <w:pPr>
              <w:spacing w:line="200" w:lineRule="exact"/>
            </w:pPr>
            <w:r w:rsidRPr="004E4166">
              <w:t>11</w:t>
            </w:r>
          </w:p>
        </w:tc>
        <w:tc>
          <w:tcPr>
            <w:tcW w:w="578" w:type="dxa"/>
            <w:shd w:val="clear" w:color="auto" w:fill="FFFFFF" w:themeFill="background1"/>
          </w:tcPr>
          <w:p w:rsidR="00D41874" w:rsidRPr="004E4166" w:rsidRDefault="00D41874" w:rsidP="00D41874">
            <w:pPr>
              <w:spacing w:line="200" w:lineRule="exact"/>
            </w:pPr>
            <w:r w:rsidRPr="004E4166"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:rsidR="00D41874" w:rsidRPr="004E4166" w:rsidRDefault="00D41874" w:rsidP="00D41874">
            <w:pPr>
              <w:spacing w:line="200" w:lineRule="exact"/>
            </w:pPr>
            <w:r w:rsidRPr="004E4166">
              <w:t>Лауреат международного конкур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D41874" w:rsidRPr="004E4166" w:rsidRDefault="00D41874" w:rsidP="00D41874">
            <w:pPr>
              <w:spacing w:line="200" w:lineRule="exact"/>
              <w:jc w:val="center"/>
            </w:pPr>
            <w:r w:rsidRPr="004E4166">
              <w:t>Доцент по специальности «Виды искусст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D41874" w:rsidRPr="004E4166" w:rsidRDefault="000D1C1A" w:rsidP="00D41874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438AE" w:rsidRPr="00A64A9D" w:rsidTr="0066330D">
        <w:tc>
          <w:tcPr>
            <w:tcW w:w="597" w:type="dxa"/>
            <w:shd w:val="clear" w:color="auto" w:fill="FFFFFF" w:themeFill="background1"/>
          </w:tcPr>
          <w:p w:rsidR="00C438AE" w:rsidRPr="00A64A9D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Михайлов</w:t>
            </w:r>
          </w:p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Дмитрий</w:t>
            </w:r>
          </w:p>
          <w:p w:rsidR="00C438AE" w:rsidRPr="00261749" w:rsidRDefault="00C438AE" w:rsidP="00C438AE">
            <w:pPr>
              <w:spacing w:line="200" w:lineRule="exact"/>
              <w:rPr>
                <w:b/>
              </w:rPr>
            </w:pPr>
            <w:r w:rsidRPr="00261749">
              <w:rPr>
                <w:b/>
              </w:rPr>
              <w:t>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Музыкальная информа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 xml:space="preserve">Высшее, </w:t>
            </w:r>
            <w:proofErr w:type="spellStart"/>
            <w:r w:rsidRPr="00261749">
              <w:t>Специалитет</w:t>
            </w:r>
            <w:proofErr w:type="spellEnd"/>
            <w:r w:rsidRPr="00261749">
              <w:t>,</w:t>
            </w:r>
          </w:p>
          <w:p w:rsidR="00C438AE" w:rsidRPr="00261749" w:rsidRDefault="00C438AE" w:rsidP="00C438AE">
            <w:pPr>
              <w:spacing w:line="200" w:lineRule="exact"/>
            </w:pPr>
            <w:r w:rsidRPr="00261749">
              <w:t>Концертный исполнитель,</w:t>
            </w:r>
          </w:p>
          <w:p w:rsidR="00C438AE" w:rsidRPr="00261749" w:rsidRDefault="00C438AE" w:rsidP="00C438AE">
            <w:pPr>
              <w:spacing w:line="200" w:lineRule="exact"/>
            </w:pPr>
            <w:r w:rsidRPr="00261749">
              <w:t>Преподаватель</w:t>
            </w:r>
          </w:p>
          <w:p w:rsidR="00C438AE" w:rsidRPr="00261749" w:rsidRDefault="00C438AE" w:rsidP="00C438AE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 w:rsidRPr="00261749">
              <w:t>Искусство концертного исполнитель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2B37E8" w:rsidRDefault="002B37E8" w:rsidP="002B37E8">
            <w:pPr>
              <w:spacing w:line="200" w:lineRule="exact"/>
            </w:pPr>
            <w:r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C438AE" w:rsidRPr="00261749" w:rsidRDefault="002B37E8" w:rsidP="002B37E8">
            <w:pPr>
              <w:spacing w:line="200" w:lineRule="exact"/>
            </w:pPr>
            <w:r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556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>
              <w:t>5</w:t>
            </w:r>
          </w:p>
        </w:tc>
        <w:tc>
          <w:tcPr>
            <w:tcW w:w="578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  <w: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C438AE" w:rsidRPr="00261749" w:rsidRDefault="00C438AE" w:rsidP="00C438AE">
            <w:pPr>
              <w:spacing w:line="200" w:lineRule="exact"/>
              <w:jc w:val="center"/>
            </w:pPr>
            <w:r w:rsidRPr="00261749">
              <w:t>На условиях почасовой оплаты</w:t>
            </w:r>
            <w:r w:rsidR="000D1C1A">
              <w:t xml:space="preserve"> труда</w:t>
            </w:r>
          </w:p>
        </w:tc>
      </w:tr>
      <w:tr w:rsidR="00C438AE" w:rsidRPr="00847E13" w:rsidTr="0066330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Медведева Бэл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both"/>
            </w:pPr>
            <w:r w:rsidRPr="00847E13">
              <w:t xml:space="preserve">Русский язык </w:t>
            </w:r>
          </w:p>
          <w:p w:rsidR="00C438AE" w:rsidRDefault="00C438AE" w:rsidP="00C438AE">
            <w:pPr>
              <w:spacing w:line="200" w:lineRule="exact"/>
              <w:jc w:val="both"/>
            </w:pPr>
            <w:r w:rsidRPr="00847E13">
              <w:t>Литература</w:t>
            </w:r>
          </w:p>
          <w:p w:rsidR="00740EED" w:rsidRPr="00847E13" w:rsidRDefault="00740EED" w:rsidP="00C438AE">
            <w:pPr>
              <w:spacing w:line="200" w:lineRule="exact"/>
              <w:jc w:val="both"/>
            </w:pPr>
            <w:r>
              <w:t>Родная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Высшее,</w:t>
            </w:r>
          </w:p>
          <w:p w:rsidR="00C438AE" w:rsidRPr="00847E13" w:rsidRDefault="00C438AE" w:rsidP="00C438AE">
            <w:pPr>
              <w:spacing w:line="200" w:lineRule="exact"/>
            </w:pPr>
            <w:proofErr w:type="spellStart"/>
            <w:r w:rsidRPr="00847E13">
              <w:t>Специалитет</w:t>
            </w:r>
            <w:proofErr w:type="spellEnd"/>
          </w:p>
          <w:p w:rsidR="00C438AE" w:rsidRPr="00847E13" w:rsidRDefault="00C438AE" w:rsidP="00C438AE">
            <w:pPr>
              <w:spacing w:line="200" w:lineRule="exact"/>
            </w:pPr>
            <w:r w:rsidRPr="00847E13">
              <w:t>Филолог, учитель русского языка и литературы средней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 w:rsidRPr="00847E13">
              <w:t>Русский язык и литератур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before="120" w:line="200" w:lineRule="exact"/>
              <w:contextualSpacing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t>3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847E13" w:rsidRDefault="00C438AE" w:rsidP="00C438AE">
            <w:pPr>
              <w:spacing w:line="20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38AE" w:rsidRPr="00CA0558" w:rsidRDefault="00C438AE" w:rsidP="00C438AE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0D1C1A">
              <w:t xml:space="preserve"> труда</w:t>
            </w:r>
          </w:p>
        </w:tc>
      </w:tr>
      <w:tr w:rsidR="00C33E5B" w:rsidRPr="00847E13" w:rsidTr="0066330D">
        <w:tc>
          <w:tcPr>
            <w:tcW w:w="597" w:type="dxa"/>
            <w:shd w:val="clear" w:color="auto" w:fill="FFFFFF" w:themeFill="background1"/>
          </w:tcPr>
          <w:p w:rsidR="00C33E5B" w:rsidRPr="00847E13" w:rsidRDefault="00C33E5B" w:rsidP="00C33E5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Моисеева Любовь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rPr>
                <w:i/>
              </w:rPr>
            </w:pPr>
            <w:r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История</w:t>
            </w:r>
          </w:p>
          <w:p w:rsidR="00C33E5B" w:rsidRPr="00847E13" w:rsidRDefault="00C33E5B" w:rsidP="00C33E5B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C33E5B" w:rsidRPr="00847E13" w:rsidRDefault="00C33E5B" w:rsidP="00C33E5B">
            <w:pPr>
              <w:spacing w:line="200" w:lineRule="exact"/>
            </w:pPr>
            <w:r w:rsidRPr="00847E13">
              <w:t>Учитель русского языка и литературы, истории</w:t>
            </w:r>
          </w:p>
          <w:p w:rsidR="00C33E5B" w:rsidRPr="00847E13" w:rsidRDefault="00C33E5B" w:rsidP="00C33E5B">
            <w:pPr>
              <w:spacing w:line="200" w:lineRule="exact"/>
            </w:pPr>
          </w:p>
        </w:tc>
        <w:tc>
          <w:tcPr>
            <w:tcW w:w="1418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Русский язык, литература, истор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C33E5B" w:rsidRPr="004E4166" w:rsidRDefault="008650FA" w:rsidP="00C33E5B">
            <w:pPr>
              <w:spacing w:line="200" w:lineRule="exact"/>
            </w:pPr>
            <w:r w:rsidRPr="008650FA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>
              <w:t>61</w:t>
            </w:r>
          </w:p>
        </w:tc>
        <w:tc>
          <w:tcPr>
            <w:tcW w:w="578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>
              <w:t>61</w:t>
            </w:r>
          </w:p>
        </w:tc>
        <w:tc>
          <w:tcPr>
            <w:tcW w:w="992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>
              <w:t>Доктор историче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Профессор по кафедре отечественной истории, Заслуженный работник высшей школы 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C33E5B" w:rsidRPr="00847E13" w:rsidTr="0066330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Орышечко</w:t>
            </w:r>
            <w:proofErr w:type="spellEnd"/>
            <w:r w:rsidRPr="00847E13">
              <w:rPr>
                <w:b/>
              </w:rPr>
              <w:t xml:space="preserve"> Юли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 xml:space="preserve">Преподавател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Рит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C33E5B" w:rsidRPr="00847E13" w:rsidRDefault="00C33E5B" w:rsidP="00C33E5B">
            <w:pPr>
              <w:spacing w:line="200" w:lineRule="exact"/>
            </w:pPr>
            <w:r w:rsidRPr="00847E13">
              <w:t>Актриса драматического театра и к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Актерское искус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>
              <w:t>2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C33E5B" w:rsidRPr="00847E13" w:rsidTr="0066330D">
        <w:tc>
          <w:tcPr>
            <w:tcW w:w="597" w:type="dxa"/>
            <w:shd w:val="clear" w:color="auto" w:fill="FFFFFF" w:themeFill="background1"/>
          </w:tcPr>
          <w:p w:rsidR="00C33E5B" w:rsidRPr="00847E13" w:rsidRDefault="00C33E5B" w:rsidP="00C33E5B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Потопяк</w:t>
            </w:r>
            <w:proofErr w:type="spellEnd"/>
            <w:r w:rsidRPr="00847E13">
              <w:rPr>
                <w:b/>
              </w:rPr>
              <w:t xml:space="preserve"> Галина Леонт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>
              <w:t>Преподаватель (высшая квалификационная категория)</w:t>
            </w:r>
          </w:p>
          <w:p w:rsidR="00C33E5B" w:rsidRPr="00847E13" w:rsidRDefault="00C33E5B" w:rsidP="00C33E5B">
            <w:pPr>
              <w:spacing w:line="200" w:lineRule="exact"/>
            </w:pPr>
          </w:p>
        </w:tc>
        <w:tc>
          <w:tcPr>
            <w:tcW w:w="1701" w:type="dxa"/>
            <w:shd w:val="clear" w:color="auto" w:fill="FFFFFF" w:themeFill="background1"/>
          </w:tcPr>
          <w:p w:rsidR="00C33E5B" w:rsidRPr="00847E13" w:rsidRDefault="00C33E5B" w:rsidP="00C33E5B">
            <w:pPr>
              <w:jc w:val="both"/>
            </w:pPr>
            <w:r w:rsidRPr="00847E13">
              <w:t>Хоровой класс</w:t>
            </w:r>
          </w:p>
        </w:tc>
        <w:tc>
          <w:tcPr>
            <w:tcW w:w="1559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C33E5B" w:rsidRPr="00847E13" w:rsidRDefault="00C33E5B" w:rsidP="00C33E5B">
            <w:pPr>
              <w:spacing w:line="200" w:lineRule="exact"/>
            </w:pPr>
            <w:r w:rsidRPr="00847E13">
              <w:t>Дирижер хора, преподаватель хоровых дисциплин</w:t>
            </w:r>
          </w:p>
        </w:tc>
        <w:tc>
          <w:tcPr>
            <w:tcW w:w="1418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Хоровое дирижирова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3206CC" w:rsidRDefault="003206CC" w:rsidP="003206CC">
            <w:pPr>
              <w:spacing w:line="200" w:lineRule="exact"/>
            </w:pPr>
            <w:r>
              <w:t>Удостоверение о повышении квалификации КПК-I 0304104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33E5B" w:rsidRPr="00847E13" w:rsidRDefault="003206CC" w:rsidP="003206CC">
            <w:pPr>
              <w:spacing w:line="200" w:lineRule="exact"/>
            </w:pPr>
            <w:r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>
              <w:t>38</w:t>
            </w:r>
          </w:p>
        </w:tc>
        <w:tc>
          <w:tcPr>
            <w:tcW w:w="578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C33E5B" w:rsidRPr="00847E13" w:rsidRDefault="00C33E5B" w:rsidP="00C33E5B">
            <w:pPr>
              <w:spacing w:line="200" w:lineRule="exact"/>
            </w:pPr>
            <w:r w:rsidRPr="00847E13">
              <w:t>Дипломант международного кон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C33E5B" w:rsidRPr="00CA0558" w:rsidRDefault="00C33E5B" w:rsidP="00C33E5B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  <w:rPr>
                <w:b/>
              </w:rPr>
            </w:pPr>
            <w:r>
              <w:rPr>
                <w:b/>
              </w:rPr>
              <w:t>Пестов</w:t>
            </w:r>
          </w:p>
          <w:p w:rsidR="000D1C1A" w:rsidRDefault="000D1C1A" w:rsidP="000D1C1A">
            <w:pPr>
              <w:spacing w:line="200" w:lineRule="exact"/>
              <w:rPr>
                <w:b/>
              </w:rPr>
            </w:pPr>
            <w:r>
              <w:rPr>
                <w:b/>
              </w:rPr>
              <w:t>Антон</w:t>
            </w:r>
          </w:p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r>
              <w:rPr>
                <w:b/>
              </w:rPr>
              <w:t>Викто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Default="000D1C1A" w:rsidP="000D1C1A">
            <w:pPr>
              <w:jc w:val="both"/>
            </w:pPr>
            <w:r>
              <w:t>Специальный инструмент</w:t>
            </w:r>
          </w:p>
          <w:p w:rsidR="000D1C1A" w:rsidRDefault="000D1C1A" w:rsidP="000D1C1A">
            <w:pPr>
              <w:jc w:val="both"/>
            </w:pPr>
            <w:r>
              <w:t>Джазовая импровизация</w:t>
            </w:r>
          </w:p>
          <w:p w:rsidR="000D1C1A" w:rsidRDefault="000D1C1A" w:rsidP="000D1C1A">
            <w:pPr>
              <w:jc w:val="both"/>
            </w:pPr>
            <w:r>
              <w:t>Методика обучения игре на инструменте</w:t>
            </w:r>
          </w:p>
          <w:p w:rsidR="000D1C1A" w:rsidRPr="00847E13" w:rsidRDefault="000D1C1A" w:rsidP="000D1C1A">
            <w:pPr>
              <w:jc w:val="both"/>
            </w:pPr>
            <w:r>
              <w:t>Аккомпанемент и чтение с лис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>
              <w:t>Бакалавриат</w:t>
            </w:r>
            <w:proofErr w:type="spellEnd"/>
            <w:r w:rsidRPr="00847E13">
              <w:t>,</w:t>
            </w:r>
          </w:p>
          <w:p w:rsidR="000D1C1A" w:rsidRDefault="000D1C1A" w:rsidP="000D1C1A">
            <w:pPr>
              <w:spacing w:line="200" w:lineRule="exact"/>
            </w:pPr>
            <w:r>
              <w:t>Концертный исполнитель,</w:t>
            </w:r>
          </w:p>
          <w:p w:rsidR="000D1C1A" w:rsidRDefault="000D1C1A" w:rsidP="000D1C1A">
            <w:pPr>
              <w:spacing w:line="200" w:lineRule="exact"/>
            </w:pPr>
            <w:r>
              <w:t>Артист ансамбля,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Музыкальное искусство эстрады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00294D">
              <w:t>Удостоверение о повышении квалификации № 252400002094 от 16.10.2021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5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0D1C1A" w:rsidRPr="00847E13" w:rsidTr="0066330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Перич</w:t>
            </w:r>
            <w:proofErr w:type="spellEnd"/>
            <w:r w:rsidRPr="00847E13">
              <w:rPr>
                <w:b/>
              </w:rPr>
              <w:t xml:space="preserve"> Олес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Преподаватель (высшая квалификационная категория)</w:t>
            </w:r>
          </w:p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jc w:val="both"/>
            </w:pPr>
            <w:r w:rsidRPr="00847E13">
              <w:t>Анализ музыкальных произве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0D1C1A" w:rsidRPr="00847E13" w:rsidRDefault="000D1C1A" w:rsidP="000D1C1A">
            <w:pPr>
              <w:spacing w:line="200" w:lineRule="exact"/>
            </w:pPr>
            <w:r w:rsidRPr="00847E13">
              <w:t>Музыковед, препода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Музыко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 xml:space="preserve"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</w:t>
            </w:r>
            <w:proofErr w:type="spellStart"/>
            <w:r>
              <w:t>им.А.Н.Косыгина</w:t>
            </w:r>
            <w:proofErr w:type="spellEnd"/>
            <w:r>
              <w:t>.</w:t>
            </w:r>
          </w:p>
          <w:p w:rsidR="000D1C1A" w:rsidRDefault="000D1C1A" w:rsidP="000D1C1A">
            <w:pPr>
              <w:spacing w:line="200" w:lineRule="exact"/>
            </w:pPr>
            <w:r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0D1C1A" w:rsidRDefault="000D1C1A" w:rsidP="000D1C1A">
            <w:pPr>
              <w:spacing w:line="200" w:lineRule="exact"/>
            </w:pPr>
            <w:r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Удостоверение о повышении квалификации №252400002066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Кандидат искусств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CA0558" w:rsidRDefault="000D1C1A" w:rsidP="000D1C1A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0D1C1A" w:rsidRPr="00A64A9D" w:rsidTr="0066330D">
        <w:tc>
          <w:tcPr>
            <w:tcW w:w="597" w:type="dxa"/>
            <w:shd w:val="clear" w:color="auto" w:fill="FFFFFF" w:themeFill="background1"/>
          </w:tcPr>
          <w:p w:rsidR="000D1C1A" w:rsidRPr="00A64A9D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  <w:rPr>
                <w:b/>
              </w:rPr>
            </w:pPr>
            <w:r w:rsidRPr="009E434D">
              <w:rPr>
                <w:b/>
              </w:rPr>
              <w:t xml:space="preserve">Расулов </w:t>
            </w:r>
            <w:proofErr w:type="spellStart"/>
            <w:r w:rsidRPr="009E434D">
              <w:rPr>
                <w:b/>
              </w:rPr>
              <w:t>Отабек</w:t>
            </w:r>
            <w:proofErr w:type="spellEnd"/>
            <w:r w:rsidRPr="009E434D">
              <w:rPr>
                <w:b/>
              </w:rPr>
              <w:t xml:space="preserve"> </w:t>
            </w:r>
            <w:proofErr w:type="spellStart"/>
            <w:r w:rsidRPr="009E434D">
              <w:rPr>
                <w:b/>
              </w:rPr>
              <w:t>Иргашвоеви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</w:pPr>
            <w:r w:rsidRPr="009E434D"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</w:pPr>
            <w:r w:rsidRPr="009E434D">
              <w:t>Методика обучения игре на инструменте</w:t>
            </w:r>
          </w:p>
          <w:p w:rsidR="000D1C1A" w:rsidRPr="009E434D" w:rsidRDefault="000D1C1A" w:rsidP="000D1C1A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</w:pPr>
            <w:r w:rsidRPr="009E434D">
              <w:t xml:space="preserve">Высшее, </w:t>
            </w:r>
            <w:proofErr w:type="spellStart"/>
            <w:r w:rsidRPr="009E434D">
              <w:t>Специалитет</w:t>
            </w:r>
            <w:proofErr w:type="spellEnd"/>
            <w:r w:rsidRPr="009E434D">
              <w:t xml:space="preserve">, </w:t>
            </w:r>
          </w:p>
          <w:p w:rsidR="000D1C1A" w:rsidRPr="009E434D" w:rsidRDefault="000D1C1A" w:rsidP="000D1C1A">
            <w:pPr>
              <w:spacing w:line="200" w:lineRule="exact"/>
            </w:pPr>
            <w:r w:rsidRPr="009E434D">
              <w:t>Концертный исполнитель. Артист оркестра. Артист ансамбля. Преподаватель</w:t>
            </w:r>
          </w:p>
          <w:p w:rsidR="000D1C1A" w:rsidRPr="009E434D" w:rsidRDefault="000D1C1A" w:rsidP="000D1C1A">
            <w:pPr>
              <w:spacing w:line="200" w:lineRule="exact"/>
            </w:pPr>
          </w:p>
          <w:p w:rsidR="000D1C1A" w:rsidRPr="009E434D" w:rsidRDefault="000D1C1A" w:rsidP="000D1C1A">
            <w:pPr>
              <w:spacing w:line="200" w:lineRule="exact"/>
            </w:pPr>
            <w:proofErr w:type="spellStart"/>
            <w:r w:rsidRPr="009E434D">
              <w:t>Асситентура</w:t>
            </w:r>
            <w:proofErr w:type="spellEnd"/>
            <w:r w:rsidRPr="009E434D">
              <w:t>-стажировка,</w:t>
            </w:r>
          </w:p>
          <w:p w:rsidR="000D1C1A" w:rsidRPr="009E434D" w:rsidRDefault="000D1C1A" w:rsidP="000D1C1A">
            <w:pPr>
              <w:spacing w:line="200" w:lineRule="exact"/>
            </w:pPr>
            <w:r w:rsidRPr="009E434D">
              <w:t>Артист высшей квалификации. Преподаватель творческих дисциплин в высшей школе.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  <w:r w:rsidRPr="009E434D">
              <w:rPr>
                <w:spacing w:val="-4"/>
              </w:rPr>
              <w:t>Инструментальное исполнительство</w:t>
            </w: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</w:p>
          <w:p w:rsidR="000D1C1A" w:rsidRPr="009E434D" w:rsidRDefault="000D1C1A" w:rsidP="000D1C1A">
            <w:pPr>
              <w:spacing w:line="200" w:lineRule="exact"/>
              <w:rPr>
                <w:spacing w:val="-4"/>
              </w:rPr>
            </w:pPr>
            <w:r w:rsidRPr="009E434D">
              <w:rPr>
                <w:spacing w:val="-4"/>
              </w:rPr>
              <w:t>Искусство музыкально-инструментального исполнитель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>Удостоверение о повышении квалификации КПК-I 03041051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D1C1A" w:rsidRPr="009E434D" w:rsidRDefault="000D1C1A" w:rsidP="000D1C1A">
            <w:pPr>
              <w:spacing w:line="200" w:lineRule="exact"/>
            </w:pPr>
            <w:r>
              <w:t>Удостоверение о повышении квалификации 252400001464 от 21.11.2020 «Современные практики обучения исполнителей на духовых инструментах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</w:pPr>
            <w:r>
              <w:t>14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</w:pPr>
            <w: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</w:pPr>
            <w:r w:rsidRPr="009E434D">
              <w:t>Лауреат международных конкурс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0D1C1A" w:rsidRPr="009E434D" w:rsidRDefault="000D1C1A" w:rsidP="000D1C1A">
            <w:pPr>
              <w:spacing w:line="200" w:lineRule="exact"/>
              <w:jc w:val="center"/>
            </w:pPr>
            <w:r w:rsidRPr="009E434D">
              <w:t>Внутренний совместитель</w:t>
            </w:r>
          </w:p>
        </w:tc>
      </w:tr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Райх</w:t>
            </w:r>
            <w:proofErr w:type="spellEnd"/>
            <w:r w:rsidRPr="00847E13">
              <w:rPr>
                <w:b/>
              </w:rPr>
              <w:t xml:space="preserve"> Калина Геннад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Преподаватель</w:t>
            </w:r>
          </w:p>
          <w:p w:rsidR="000D1C1A" w:rsidRPr="00847E13" w:rsidRDefault="000D1C1A" w:rsidP="000D1C1A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Обществозн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0D1C1A" w:rsidRPr="00847E13" w:rsidRDefault="000D1C1A" w:rsidP="000D1C1A">
            <w:pPr>
              <w:spacing w:line="200" w:lineRule="exact"/>
            </w:pPr>
            <w:r w:rsidRPr="00847E13">
              <w:t>Учитель истории, обществоведения, советского права;</w:t>
            </w:r>
          </w:p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t>Юрист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История;</w:t>
            </w:r>
          </w:p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Юриспруденц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  <w:jc w:val="both"/>
            </w:pPr>
            <w:r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 Ломоносова»;</w:t>
            </w:r>
          </w:p>
          <w:p w:rsidR="000D1C1A" w:rsidRDefault="000D1C1A" w:rsidP="000D1C1A">
            <w:pPr>
              <w:spacing w:line="200" w:lineRule="exact"/>
              <w:jc w:val="both"/>
            </w:pPr>
            <w:r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0D1C1A" w:rsidRPr="004E4166" w:rsidRDefault="000D1C1A" w:rsidP="000D1C1A">
            <w:pPr>
              <w:spacing w:line="200" w:lineRule="exact"/>
              <w:jc w:val="both"/>
            </w:pPr>
            <w:r>
              <w:t>Диплом о профессиональной переподготовке 582416402076 от 11.02.2022 «Педагогика профессионального образования. Психология», 506 часов, ФГБОУ ВО «</w:t>
            </w:r>
            <w:proofErr w:type="spellStart"/>
            <w:r>
              <w:t>ПензГТУ</w:t>
            </w:r>
            <w:proofErr w:type="spellEnd"/>
            <w:r>
              <w:t>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30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Кандидат философ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Дипломант всероссийского конкурса</w:t>
            </w:r>
          </w:p>
        </w:tc>
        <w:tc>
          <w:tcPr>
            <w:tcW w:w="1417" w:type="dxa"/>
            <w:shd w:val="clear" w:color="auto" w:fill="FFFFFF" w:themeFill="background1"/>
          </w:tcPr>
          <w:p w:rsidR="000D1C1A" w:rsidRPr="00CA0558" w:rsidRDefault="000D1C1A" w:rsidP="000D1C1A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Рыкова Мирослав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i/>
              </w:rPr>
            </w:pPr>
            <w:r>
              <w:t>Преподаватель</w:t>
            </w:r>
            <w:r w:rsidRPr="00847E1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Default="000D1C1A" w:rsidP="000D1C1A">
            <w:pPr>
              <w:jc w:val="both"/>
            </w:pPr>
            <w:r>
              <w:t>Психология общения</w:t>
            </w:r>
          </w:p>
          <w:p w:rsidR="000D1C1A" w:rsidRDefault="000D1C1A" w:rsidP="000D1C1A">
            <w:pPr>
              <w:jc w:val="both"/>
            </w:pPr>
            <w:r>
              <w:t>Основы педагогики и психологии</w:t>
            </w:r>
          </w:p>
          <w:p w:rsidR="000D1C1A" w:rsidRPr="00847E13" w:rsidRDefault="000D1C1A" w:rsidP="000D1C1A">
            <w:pPr>
              <w:jc w:val="both"/>
            </w:pPr>
            <w:r>
              <w:t>Основы философ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t>Филолог, преподаватель русского языка и литерату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КПК-I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РК 3101017080 от 08.07.2021 «</w:t>
            </w:r>
            <w:proofErr w:type="spellStart"/>
            <w:r>
              <w:t>Когнитивно</w:t>
            </w:r>
            <w:proofErr w:type="spellEnd"/>
            <w:r>
              <w:t>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0D1C1A" w:rsidRPr="004E4166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ПК № 0019473 от 2022 года «Основы антропологии и этнопсихологии», 108 часов, ООО «Московский институт профессиональной переподготовки и повышения квалификации педагогов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47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47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Кандидат философ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 w:rsidRPr="00847E13">
              <w:t>Доцент по кафедре философ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0D1C1A" w:rsidRPr="00CA0558" w:rsidRDefault="000D1C1A" w:rsidP="000D1C1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0D1C1A" w:rsidRPr="00A64A9D" w:rsidTr="0066330D">
        <w:tc>
          <w:tcPr>
            <w:tcW w:w="597" w:type="dxa"/>
            <w:shd w:val="clear" w:color="auto" w:fill="FFFFFF" w:themeFill="background1"/>
          </w:tcPr>
          <w:p w:rsidR="000D1C1A" w:rsidRPr="00A64A9D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  <w:rPr>
                <w:b/>
              </w:rPr>
            </w:pPr>
            <w:proofErr w:type="spellStart"/>
            <w:r w:rsidRPr="00374064">
              <w:rPr>
                <w:b/>
              </w:rPr>
              <w:t>Святуха</w:t>
            </w:r>
            <w:proofErr w:type="spellEnd"/>
            <w:r w:rsidRPr="00374064">
              <w:rPr>
                <w:b/>
              </w:rPr>
              <w:t xml:space="preserve"> Ольга Пав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</w:pPr>
            <w:r w:rsidRPr="00374064">
              <w:t>Преподаватель</w:t>
            </w:r>
          </w:p>
          <w:p w:rsidR="000D1C1A" w:rsidRPr="00374064" w:rsidRDefault="000D1C1A" w:rsidP="000D1C1A">
            <w:pPr>
              <w:spacing w:line="200" w:lineRule="exact"/>
              <w:rPr>
                <w:i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</w:pPr>
            <w:r w:rsidRPr="00374064">
              <w:t xml:space="preserve">История </w:t>
            </w:r>
            <w:r>
              <w:t>мировой культу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</w:pPr>
            <w:r w:rsidRPr="00374064">
              <w:t xml:space="preserve">Высшее, </w:t>
            </w:r>
            <w:proofErr w:type="spellStart"/>
            <w:r w:rsidRPr="00374064">
              <w:t>Специалитет</w:t>
            </w:r>
            <w:proofErr w:type="spellEnd"/>
            <w:r w:rsidRPr="00374064">
              <w:t>,</w:t>
            </w:r>
          </w:p>
          <w:p w:rsidR="000D1C1A" w:rsidRPr="00374064" w:rsidRDefault="000D1C1A" w:rsidP="000D1C1A">
            <w:pPr>
              <w:spacing w:line="200" w:lineRule="exact"/>
              <w:rPr>
                <w:spacing w:val="-4"/>
              </w:rPr>
            </w:pPr>
            <w:r w:rsidRPr="00374064">
              <w:t>Искусствовед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  <w:rPr>
                <w:spacing w:val="-4"/>
              </w:rPr>
            </w:pPr>
            <w:r w:rsidRPr="00374064">
              <w:rPr>
                <w:spacing w:val="-4"/>
              </w:rPr>
              <w:t>История и теория изобразительного искусства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</w:pPr>
            <w:r w:rsidRPr="00BB2CD8">
              <w:t>Удостоверение о повышении квалификации № 252400002089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</w:pPr>
            <w:r>
              <w:t>41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</w:pPr>
            <w:r>
              <w:t>31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</w:pPr>
            <w:r>
              <w:t>Кандидат историче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0D1C1A" w:rsidRPr="00374064" w:rsidRDefault="000D1C1A" w:rsidP="000D1C1A">
            <w:pPr>
              <w:spacing w:line="200" w:lineRule="exact"/>
              <w:jc w:val="center"/>
            </w:pPr>
            <w:r>
              <w:t>Д</w:t>
            </w:r>
            <w:r w:rsidRPr="00374064">
              <w:t>оцент по кафедре археологии, этнографии и истории мировой культуры</w:t>
            </w:r>
          </w:p>
        </w:tc>
        <w:tc>
          <w:tcPr>
            <w:tcW w:w="1417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 w:rsidRPr="00374064">
              <w:t>Внутренний совместитель</w:t>
            </w:r>
          </w:p>
        </w:tc>
      </w:tr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Сапелкин</w:t>
            </w:r>
            <w:proofErr w:type="spellEnd"/>
            <w:r w:rsidRPr="00847E13">
              <w:rPr>
                <w:b/>
              </w:rPr>
              <w:t xml:space="preserve"> Андрей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i/>
              </w:rPr>
            </w:pPr>
            <w:r>
              <w:t>Преподаватель</w:t>
            </w:r>
            <w:r w:rsidRPr="00847E13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  <w:jc w:val="both"/>
            </w:pPr>
            <w:r w:rsidRPr="00847E13">
              <w:t>Иностранный язык</w:t>
            </w:r>
          </w:p>
          <w:p w:rsidR="000D1C1A" w:rsidRDefault="000D1C1A" w:rsidP="000D1C1A">
            <w:pPr>
              <w:spacing w:line="200" w:lineRule="exact"/>
              <w:jc w:val="both"/>
            </w:pPr>
            <w:r>
              <w:t>География/</w:t>
            </w:r>
          </w:p>
          <w:p w:rsidR="000D1C1A" w:rsidRPr="00847E13" w:rsidRDefault="000D1C1A" w:rsidP="000D1C1A">
            <w:pPr>
              <w:spacing w:line="200" w:lineRule="exact"/>
              <w:jc w:val="both"/>
            </w:pPr>
            <w:r>
              <w:t>Астроном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 xml:space="preserve">, </w:t>
            </w:r>
          </w:p>
          <w:p w:rsidR="000D1C1A" w:rsidRPr="00847E13" w:rsidRDefault="000D1C1A" w:rsidP="000D1C1A">
            <w:pPr>
              <w:spacing w:line="200" w:lineRule="exact"/>
            </w:pPr>
            <w:r w:rsidRPr="00847E13">
              <w:t>Филолог, преподаватель английского языка, переводчик;</w:t>
            </w:r>
          </w:p>
          <w:p w:rsidR="000D1C1A" w:rsidRPr="00847E13" w:rsidRDefault="000D1C1A" w:rsidP="000D1C1A">
            <w:pPr>
              <w:spacing w:line="200" w:lineRule="exact"/>
            </w:pPr>
            <w:r w:rsidRPr="00847E13">
              <w:t>Профессиональная переподготовка</w:t>
            </w:r>
          </w:p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t>Учитель географ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Английский язык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60553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34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Кандидат исторических наук</w:t>
            </w: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  <w:rPr>
                <w:b/>
              </w:rPr>
            </w:pPr>
            <w:r>
              <w:rPr>
                <w:b/>
              </w:rPr>
              <w:t>Семененко</w:t>
            </w:r>
          </w:p>
          <w:p w:rsidR="000D1C1A" w:rsidRDefault="000D1C1A" w:rsidP="000D1C1A">
            <w:pPr>
              <w:spacing w:line="200" w:lineRule="exact"/>
              <w:rPr>
                <w:b/>
              </w:rPr>
            </w:pPr>
            <w:r>
              <w:rPr>
                <w:b/>
              </w:rPr>
              <w:t>Евгений</w:t>
            </w:r>
          </w:p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r>
              <w:rPr>
                <w:b/>
              </w:rPr>
              <w:t>Вячеслав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  <w:jc w:val="both"/>
            </w:pPr>
            <w:r>
              <w:t>Специальный инструмент</w:t>
            </w:r>
          </w:p>
          <w:p w:rsidR="000D1C1A" w:rsidRPr="00847E13" w:rsidRDefault="000D1C1A" w:rsidP="000D1C1A">
            <w:pPr>
              <w:spacing w:line="200" w:lineRule="exact"/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Высшее, </w:t>
            </w:r>
            <w:r>
              <w:t>Бакалавр</w:t>
            </w:r>
            <w:r w:rsidRPr="00847E13">
              <w:t>,</w:t>
            </w:r>
          </w:p>
          <w:p w:rsidR="000D1C1A" w:rsidRDefault="000D1C1A" w:rsidP="000D1C1A">
            <w:pPr>
              <w:spacing w:line="200" w:lineRule="exact"/>
            </w:pPr>
            <w:r>
              <w:t>Концертный исполнитель,</w:t>
            </w:r>
          </w:p>
          <w:p w:rsidR="000D1C1A" w:rsidRDefault="000D1C1A" w:rsidP="000D1C1A">
            <w:pPr>
              <w:spacing w:line="200" w:lineRule="exact"/>
            </w:pPr>
            <w:r>
              <w:t>Артист ансамбля,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>
              <w:rPr>
                <w:spacing w:val="-4"/>
              </w:rPr>
              <w:t>Музыкальное искусство эстрады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>Удостоверение о повышении квалификации КПК-I 0304987 от 10.10.2018 «Информационно-коммуникационные технологии в образовательных учреждениях», 72 часа, ФГБОУ ВО «ДВГИИ».</w:t>
            </w:r>
          </w:p>
          <w:p w:rsidR="000D1C1A" w:rsidRDefault="000D1C1A" w:rsidP="000D1C1A">
            <w:pPr>
              <w:spacing w:line="200" w:lineRule="exact"/>
            </w:pPr>
            <w:r>
              <w:t>Удостоверение о повышении квалификации КПК-I 0304105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Удостоверение о повышении квалификации 252400001489 от 21.11.2020 «Исполнительство на народных инструментах как основа духовно-нравственного воспитания талантливой молодежи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25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0D1C1A" w:rsidRPr="00847E13" w:rsidTr="0066330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proofErr w:type="spellStart"/>
            <w:r w:rsidRPr="00847E13">
              <w:rPr>
                <w:b/>
              </w:rPr>
              <w:t>Серобян</w:t>
            </w:r>
            <w:proofErr w:type="spellEnd"/>
            <w:r w:rsidRPr="00847E13">
              <w:rPr>
                <w:b/>
              </w:rPr>
              <w:t xml:space="preserve"> </w:t>
            </w:r>
            <w:proofErr w:type="spellStart"/>
            <w:r w:rsidRPr="00847E13">
              <w:rPr>
                <w:b/>
              </w:rPr>
              <w:t>Анаит</w:t>
            </w:r>
            <w:proofErr w:type="spellEnd"/>
            <w:r w:rsidRPr="00847E13">
              <w:rPr>
                <w:b/>
              </w:rPr>
              <w:t xml:space="preserve"> Осип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 xml:space="preserve">Преподаватель 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(первая квалификационная категор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  <w:jc w:val="both"/>
            </w:pPr>
            <w:r>
              <w:t>Гармония</w:t>
            </w:r>
          </w:p>
          <w:p w:rsidR="000D1C1A" w:rsidRPr="00847E13" w:rsidRDefault="000D1C1A" w:rsidP="000D1C1A">
            <w:pPr>
              <w:spacing w:line="200" w:lineRule="exact"/>
              <w:jc w:val="both"/>
            </w:pPr>
            <w:r>
              <w:t>С</w:t>
            </w:r>
            <w:r w:rsidRPr="00847E13">
              <w:t>ольфедж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0D1C1A" w:rsidRPr="00847E13" w:rsidRDefault="000D1C1A" w:rsidP="000D1C1A">
            <w:pPr>
              <w:spacing w:line="200" w:lineRule="exact"/>
            </w:pPr>
            <w:r w:rsidRPr="00847E13">
              <w:t>Преподава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Музыкове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 w:rsidRPr="00847E13">
              <w:t>Удостоверение о повышении квалификации КПК-I № 03040 186 от 04.04.2015 «Инновационные методы преподавания музыкально-теоретических дисциплин», 72 часа, ФГБОУ ВПО «ДВГАИ»;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Удостоверение о повышении квалификации №252400002069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43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Суворова Светла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Физическая культура</w:t>
            </w:r>
          </w:p>
          <w:p w:rsidR="000D1C1A" w:rsidRPr="00847E13" w:rsidRDefault="000D1C1A" w:rsidP="000D1C1A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t>Учитель средней школы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Физическое воспита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4378E3">
              <w:t>Удостоверение о повышении квалификации от 18.09.2019 рег. №1150 «Сценическое движение и танец в актерском искусстве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43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43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417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0D1C1A" w:rsidRPr="00847E13" w:rsidTr="0066330D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  <w:bookmarkStart w:id="0" w:name="_GoBack" w:colFirst="11" w:colLast="1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Тарабарова</w:t>
            </w:r>
          </w:p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Яна</w:t>
            </w:r>
          </w:p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Преподаватель </w:t>
            </w:r>
          </w:p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Возрастная псих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 xml:space="preserve"> Психолог, преподаватель псих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rPr>
                <w:spacing w:val="-4"/>
              </w:rPr>
              <w:t>Псих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bookmarkEnd w:id="0"/>
      <w:tr w:rsidR="000D1C1A" w:rsidRPr="00847E13" w:rsidTr="0066330D">
        <w:tc>
          <w:tcPr>
            <w:tcW w:w="597" w:type="dxa"/>
            <w:shd w:val="clear" w:color="auto" w:fill="FFFFFF" w:themeFill="background1"/>
          </w:tcPr>
          <w:p w:rsidR="000D1C1A" w:rsidRPr="00847E13" w:rsidRDefault="000D1C1A" w:rsidP="000D1C1A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rPr>
                <w:b/>
              </w:rPr>
            </w:pPr>
            <w:r w:rsidRPr="00847E13">
              <w:rPr>
                <w:b/>
              </w:rPr>
              <w:t>Фиденко Юлия Леонид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Default="000D1C1A" w:rsidP="000D1C1A">
            <w:pPr>
              <w:spacing w:line="200" w:lineRule="exact"/>
            </w:pPr>
            <w:r>
              <w:t xml:space="preserve">Преподаватель 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(первая квалификационная категория)</w:t>
            </w:r>
          </w:p>
        </w:tc>
        <w:tc>
          <w:tcPr>
            <w:tcW w:w="1701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both"/>
            </w:pPr>
            <w:r w:rsidRPr="00847E13">
              <w:t>Музыкальная литература (зарубежная и отечественная</w:t>
            </w:r>
            <w:r>
              <w:t>)</w:t>
            </w:r>
            <w:r w:rsidRPr="00847E13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 xml:space="preserve">Высшее, </w:t>
            </w:r>
            <w:proofErr w:type="spellStart"/>
            <w:r w:rsidRPr="00847E13">
              <w:t>Специалитет</w:t>
            </w:r>
            <w:proofErr w:type="spellEnd"/>
            <w:r w:rsidRPr="00847E13">
              <w:t>,</w:t>
            </w:r>
          </w:p>
          <w:p w:rsidR="000D1C1A" w:rsidRPr="00847E13" w:rsidRDefault="000D1C1A" w:rsidP="000D1C1A">
            <w:pPr>
              <w:spacing w:line="200" w:lineRule="exact"/>
              <w:rPr>
                <w:spacing w:val="-4"/>
              </w:rPr>
            </w:pPr>
            <w:r w:rsidRPr="00847E13">
              <w:t>Музыковед, преподаватель</w:t>
            </w:r>
          </w:p>
        </w:tc>
        <w:tc>
          <w:tcPr>
            <w:tcW w:w="141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rPr>
                <w:spacing w:val="-4"/>
              </w:rPr>
              <w:t>Музыковеде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КПК-I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КПК-I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 П.И. Чайковского.</w:t>
            </w:r>
          </w:p>
          <w:p w:rsidR="000D1C1A" w:rsidRDefault="000D1C1A" w:rsidP="000D1C1A">
            <w:pPr>
              <w:spacing w:before="120" w:line="200" w:lineRule="exact"/>
              <w:contextualSpacing/>
            </w:pPr>
            <w:r>
              <w:t>Уд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0D1C1A" w:rsidRPr="00847E13" w:rsidRDefault="000D1C1A" w:rsidP="000D1C1A">
            <w:pPr>
              <w:spacing w:line="200" w:lineRule="exact"/>
            </w:pPr>
            <w:r>
              <w:t>Удостоверение о повышении квалификации №252400002071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56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33</w:t>
            </w:r>
          </w:p>
        </w:tc>
        <w:tc>
          <w:tcPr>
            <w:tcW w:w="578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</w:pPr>
            <w:r w:rsidRPr="00847E13">
              <w:t>Доктор искусствовед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 w:rsidRPr="00847E13">
              <w:t>Доцент по кафедре истории музы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0D1C1A" w:rsidRPr="00847E13" w:rsidRDefault="000D1C1A" w:rsidP="000D1C1A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25A" w:rsidRDefault="0030625A" w:rsidP="008B7B50">
      <w:r>
        <w:separator/>
      </w:r>
    </w:p>
  </w:endnote>
  <w:endnote w:type="continuationSeparator" w:id="0">
    <w:p w:rsidR="0030625A" w:rsidRDefault="0030625A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25A" w:rsidRDefault="0030625A" w:rsidP="008B7B50">
      <w:r>
        <w:separator/>
      </w:r>
    </w:p>
  </w:footnote>
  <w:footnote w:type="continuationSeparator" w:id="0">
    <w:p w:rsidR="0030625A" w:rsidRDefault="0030625A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56D" w:rsidRDefault="0056756D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D1C1A">
      <w:rPr>
        <w:noProof/>
      </w:rPr>
      <w:t>11</w:t>
    </w:r>
    <w:r>
      <w:rPr>
        <w:noProof/>
      </w:rPr>
      <w:fldChar w:fldCharType="end"/>
    </w:r>
  </w:p>
  <w:p w:rsidR="0056756D" w:rsidRDefault="005675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97B"/>
    <w:rsid w:val="00001E1B"/>
    <w:rsid w:val="0000294D"/>
    <w:rsid w:val="0000587F"/>
    <w:rsid w:val="00011810"/>
    <w:rsid w:val="000127A5"/>
    <w:rsid w:val="000138DA"/>
    <w:rsid w:val="00017C70"/>
    <w:rsid w:val="00020D58"/>
    <w:rsid w:val="00021A5F"/>
    <w:rsid w:val="00022650"/>
    <w:rsid w:val="00022B2C"/>
    <w:rsid w:val="000239E8"/>
    <w:rsid w:val="00024A60"/>
    <w:rsid w:val="0002776F"/>
    <w:rsid w:val="00034ED1"/>
    <w:rsid w:val="00040FB0"/>
    <w:rsid w:val="00041541"/>
    <w:rsid w:val="00043EE6"/>
    <w:rsid w:val="000467E9"/>
    <w:rsid w:val="00046BF8"/>
    <w:rsid w:val="00047335"/>
    <w:rsid w:val="00053757"/>
    <w:rsid w:val="000537C3"/>
    <w:rsid w:val="00054FF7"/>
    <w:rsid w:val="00056CB3"/>
    <w:rsid w:val="00060A61"/>
    <w:rsid w:val="00066113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3C7E"/>
    <w:rsid w:val="0009546D"/>
    <w:rsid w:val="000A054C"/>
    <w:rsid w:val="000A0EAC"/>
    <w:rsid w:val="000A11E8"/>
    <w:rsid w:val="000A240E"/>
    <w:rsid w:val="000A7329"/>
    <w:rsid w:val="000A73D5"/>
    <w:rsid w:val="000B2DD5"/>
    <w:rsid w:val="000B423E"/>
    <w:rsid w:val="000B5685"/>
    <w:rsid w:val="000B5AB9"/>
    <w:rsid w:val="000B6512"/>
    <w:rsid w:val="000B66FE"/>
    <w:rsid w:val="000B7463"/>
    <w:rsid w:val="000B7F8B"/>
    <w:rsid w:val="000C6CFE"/>
    <w:rsid w:val="000C7ABE"/>
    <w:rsid w:val="000D0A5F"/>
    <w:rsid w:val="000D1C1A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289E"/>
    <w:rsid w:val="000F46D8"/>
    <w:rsid w:val="000F4FB3"/>
    <w:rsid w:val="000F712F"/>
    <w:rsid w:val="001003DA"/>
    <w:rsid w:val="001006E4"/>
    <w:rsid w:val="00101C59"/>
    <w:rsid w:val="001058DF"/>
    <w:rsid w:val="00105A68"/>
    <w:rsid w:val="001063A3"/>
    <w:rsid w:val="00112876"/>
    <w:rsid w:val="00114013"/>
    <w:rsid w:val="00115B52"/>
    <w:rsid w:val="00116E91"/>
    <w:rsid w:val="001179EB"/>
    <w:rsid w:val="001200A9"/>
    <w:rsid w:val="00124233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47235"/>
    <w:rsid w:val="001474F0"/>
    <w:rsid w:val="001507A0"/>
    <w:rsid w:val="001508D4"/>
    <w:rsid w:val="0015160B"/>
    <w:rsid w:val="00153372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3B7C"/>
    <w:rsid w:val="001856FF"/>
    <w:rsid w:val="00190C1F"/>
    <w:rsid w:val="00191A7F"/>
    <w:rsid w:val="00191FA0"/>
    <w:rsid w:val="00193292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A6304"/>
    <w:rsid w:val="001B00BE"/>
    <w:rsid w:val="001B084C"/>
    <w:rsid w:val="001B087A"/>
    <w:rsid w:val="001B5954"/>
    <w:rsid w:val="001B6C66"/>
    <w:rsid w:val="001C0213"/>
    <w:rsid w:val="001C1072"/>
    <w:rsid w:val="001C3949"/>
    <w:rsid w:val="001C440E"/>
    <w:rsid w:val="001C6FAC"/>
    <w:rsid w:val="001C7BA4"/>
    <w:rsid w:val="001D00CB"/>
    <w:rsid w:val="001D0908"/>
    <w:rsid w:val="001D0F7D"/>
    <w:rsid w:val="001D1865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1BE8"/>
    <w:rsid w:val="00203C3C"/>
    <w:rsid w:val="002052ED"/>
    <w:rsid w:val="00210CB1"/>
    <w:rsid w:val="00210E44"/>
    <w:rsid w:val="00212EF6"/>
    <w:rsid w:val="002133F8"/>
    <w:rsid w:val="00215AF7"/>
    <w:rsid w:val="00215E60"/>
    <w:rsid w:val="00216BD8"/>
    <w:rsid w:val="002222E1"/>
    <w:rsid w:val="002229AB"/>
    <w:rsid w:val="0022666D"/>
    <w:rsid w:val="00226E18"/>
    <w:rsid w:val="00227F48"/>
    <w:rsid w:val="002323AC"/>
    <w:rsid w:val="00232623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32F3"/>
    <w:rsid w:val="002570BA"/>
    <w:rsid w:val="00261749"/>
    <w:rsid w:val="00261827"/>
    <w:rsid w:val="00265831"/>
    <w:rsid w:val="0027486E"/>
    <w:rsid w:val="00276127"/>
    <w:rsid w:val="002779CD"/>
    <w:rsid w:val="00280C37"/>
    <w:rsid w:val="00281B78"/>
    <w:rsid w:val="002851D4"/>
    <w:rsid w:val="0028573C"/>
    <w:rsid w:val="00286504"/>
    <w:rsid w:val="00290C5A"/>
    <w:rsid w:val="00290F86"/>
    <w:rsid w:val="00292884"/>
    <w:rsid w:val="00293596"/>
    <w:rsid w:val="00294B47"/>
    <w:rsid w:val="0029556C"/>
    <w:rsid w:val="00297C25"/>
    <w:rsid w:val="002A016F"/>
    <w:rsid w:val="002A0DA1"/>
    <w:rsid w:val="002A17CA"/>
    <w:rsid w:val="002A45D3"/>
    <w:rsid w:val="002A4B6E"/>
    <w:rsid w:val="002A5084"/>
    <w:rsid w:val="002B29B2"/>
    <w:rsid w:val="002B2D89"/>
    <w:rsid w:val="002B37E8"/>
    <w:rsid w:val="002B64F3"/>
    <w:rsid w:val="002B7405"/>
    <w:rsid w:val="002C02A4"/>
    <w:rsid w:val="002C28D7"/>
    <w:rsid w:val="002C6009"/>
    <w:rsid w:val="002C6938"/>
    <w:rsid w:val="002D0957"/>
    <w:rsid w:val="002D0CAC"/>
    <w:rsid w:val="002D2049"/>
    <w:rsid w:val="002D3260"/>
    <w:rsid w:val="002D34E7"/>
    <w:rsid w:val="002D3F3A"/>
    <w:rsid w:val="002D4334"/>
    <w:rsid w:val="002D6CB5"/>
    <w:rsid w:val="002E0E18"/>
    <w:rsid w:val="002E2C1E"/>
    <w:rsid w:val="002E5198"/>
    <w:rsid w:val="002E7177"/>
    <w:rsid w:val="002E7F04"/>
    <w:rsid w:val="002F29C8"/>
    <w:rsid w:val="002F6F6A"/>
    <w:rsid w:val="00300B25"/>
    <w:rsid w:val="00303594"/>
    <w:rsid w:val="003057FC"/>
    <w:rsid w:val="0030625A"/>
    <w:rsid w:val="00306789"/>
    <w:rsid w:val="0031179D"/>
    <w:rsid w:val="003119DD"/>
    <w:rsid w:val="00312173"/>
    <w:rsid w:val="00314BE5"/>
    <w:rsid w:val="003206CC"/>
    <w:rsid w:val="003209F3"/>
    <w:rsid w:val="00321187"/>
    <w:rsid w:val="00323709"/>
    <w:rsid w:val="0032394D"/>
    <w:rsid w:val="00323F25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38DC"/>
    <w:rsid w:val="00343D90"/>
    <w:rsid w:val="003458B2"/>
    <w:rsid w:val="00352026"/>
    <w:rsid w:val="00352743"/>
    <w:rsid w:val="003567BB"/>
    <w:rsid w:val="00357FFD"/>
    <w:rsid w:val="00360507"/>
    <w:rsid w:val="00362ADC"/>
    <w:rsid w:val="003663A3"/>
    <w:rsid w:val="00366402"/>
    <w:rsid w:val="00366735"/>
    <w:rsid w:val="00374064"/>
    <w:rsid w:val="00375B1D"/>
    <w:rsid w:val="00377594"/>
    <w:rsid w:val="0037760C"/>
    <w:rsid w:val="00377621"/>
    <w:rsid w:val="00377960"/>
    <w:rsid w:val="00377EF0"/>
    <w:rsid w:val="003805EF"/>
    <w:rsid w:val="00381AE6"/>
    <w:rsid w:val="003842B9"/>
    <w:rsid w:val="00387B16"/>
    <w:rsid w:val="003923DF"/>
    <w:rsid w:val="003937E5"/>
    <w:rsid w:val="00394A46"/>
    <w:rsid w:val="00395BA9"/>
    <w:rsid w:val="00397BC0"/>
    <w:rsid w:val="003A0A51"/>
    <w:rsid w:val="003A0FCA"/>
    <w:rsid w:val="003A37D3"/>
    <w:rsid w:val="003A6136"/>
    <w:rsid w:val="003A65C2"/>
    <w:rsid w:val="003A6BBC"/>
    <w:rsid w:val="003B02D2"/>
    <w:rsid w:val="003B5932"/>
    <w:rsid w:val="003B72CF"/>
    <w:rsid w:val="003C1D6F"/>
    <w:rsid w:val="003C6D6A"/>
    <w:rsid w:val="003C7471"/>
    <w:rsid w:val="003C7B3D"/>
    <w:rsid w:val="003C7E0B"/>
    <w:rsid w:val="003D2134"/>
    <w:rsid w:val="003D4B07"/>
    <w:rsid w:val="003D6887"/>
    <w:rsid w:val="003E1EC4"/>
    <w:rsid w:val="003E2430"/>
    <w:rsid w:val="003E26FB"/>
    <w:rsid w:val="003E2F8E"/>
    <w:rsid w:val="003F07B3"/>
    <w:rsid w:val="003F3F65"/>
    <w:rsid w:val="003F42F4"/>
    <w:rsid w:val="003F4921"/>
    <w:rsid w:val="004012DF"/>
    <w:rsid w:val="0040218E"/>
    <w:rsid w:val="0040272F"/>
    <w:rsid w:val="004036A1"/>
    <w:rsid w:val="004051F2"/>
    <w:rsid w:val="00410F44"/>
    <w:rsid w:val="00411B55"/>
    <w:rsid w:val="00414B96"/>
    <w:rsid w:val="004150C8"/>
    <w:rsid w:val="004158A9"/>
    <w:rsid w:val="00416E99"/>
    <w:rsid w:val="00417101"/>
    <w:rsid w:val="00417566"/>
    <w:rsid w:val="004179AC"/>
    <w:rsid w:val="00423417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378E3"/>
    <w:rsid w:val="00444082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575DC"/>
    <w:rsid w:val="004605B7"/>
    <w:rsid w:val="00460D64"/>
    <w:rsid w:val="00465A68"/>
    <w:rsid w:val="00471265"/>
    <w:rsid w:val="00472ED8"/>
    <w:rsid w:val="00474DF2"/>
    <w:rsid w:val="004757D0"/>
    <w:rsid w:val="00476BF5"/>
    <w:rsid w:val="00477C0C"/>
    <w:rsid w:val="00480749"/>
    <w:rsid w:val="004823F7"/>
    <w:rsid w:val="00483393"/>
    <w:rsid w:val="004839BA"/>
    <w:rsid w:val="00486F15"/>
    <w:rsid w:val="00487C68"/>
    <w:rsid w:val="00490625"/>
    <w:rsid w:val="0049139B"/>
    <w:rsid w:val="0049286A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42FB"/>
    <w:rsid w:val="004D6BD0"/>
    <w:rsid w:val="004E02A6"/>
    <w:rsid w:val="004E13C3"/>
    <w:rsid w:val="004E222D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2DB8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1C6F"/>
    <w:rsid w:val="00553D2E"/>
    <w:rsid w:val="005543D0"/>
    <w:rsid w:val="00554C80"/>
    <w:rsid w:val="0055581D"/>
    <w:rsid w:val="00557D8D"/>
    <w:rsid w:val="00560478"/>
    <w:rsid w:val="00562DD8"/>
    <w:rsid w:val="0056487C"/>
    <w:rsid w:val="0056615A"/>
    <w:rsid w:val="0056756D"/>
    <w:rsid w:val="00570359"/>
    <w:rsid w:val="00570828"/>
    <w:rsid w:val="00571899"/>
    <w:rsid w:val="00572031"/>
    <w:rsid w:val="00572068"/>
    <w:rsid w:val="0057462C"/>
    <w:rsid w:val="005808FF"/>
    <w:rsid w:val="005818ED"/>
    <w:rsid w:val="00582D93"/>
    <w:rsid w:val="00583008"/>
    <w:rsid w:val="005849B2"/>
    <w:rsid w:val="005901BC"/>
    <w:rsid w:val="00590623"/>
    <w:rsid w:val="005929BF"/>
    <w:rsid w:val="00592D6E"/>
    <w:rsid w:val="00593391"/>
    <w:rsid w:val="005939DB"/>
    <w:rsid w:val="0059552D"/>
    <w:rsid w:val="00595D1B"/>
    <w:rsid w:val="0059691D"/>
    <w:rsid w:val="00597A50"/>
    <w:rsid w:val="005A0A9E"/>
    <w:rsid w:val="005A1B0D"/>
    <w:rsid w:val="005A3048"/>
    <w:rsid w:val="005A360A"/>
    <w:rsid w:val="005A6B07"/>
    <w:rsid w:val="005B14AC"/>
    <w:rsid w:val="005B2879"/>
    <w:rsid w:val="005B514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E6F8A"/>
    <w:rsid w:val="005F03B6"/>
    <w:rsid w:val="005F0E9B"/>
    <w:rsid w:val="005F4105"/>
    <w:rsid w:val="005F5AAD"/>
    <w:rsid w:val="005F5AE1"/>
    <w:rsid w:val="005F7AAA"/>
    <w:rsid w:val="0060026C"/>
    <w:rsid w:val="00600410"/>
    <w:rsid w:val="00600EB9"/>
    <w:rsid w:val="006011AB"/>
    <w:rsid w:val="0060154C"/>
    <w:rsid w:val="00602201"/>
    <w:rsid w:val="00604B9C"/>
    <w:rsid w:val="006054A3"/>
    <w:rsid w:val="0060553C"/>
    <w:rsid w:val="0060709F"/>
    <w:rsid w:val="00607AEF"/>
    <w:rsid w:val="00612854"/>
    <w:rsid w:val="00617171"/>
    <w:rsid w:val="00620DBE"/>
    <w:rsid w:val="006219A3"/>
    <w:rsid w:val="00622CCB"/>
    <w:rsid w:val="00623F78"/>
    <w:rsid w:val="006240E0"/>
    <w:rsid w:val="00634634"/>
    <w:rsid w:val="00636070"/>
    <w:rsid w:val="0063767E"/>
    <w:rsid w:val="00637FB3"/>
    <w:rsid w:val="006406A0"/>
    <w:rsid w:val="006412A6"/>
    <w:rsid w:val="0064169F"/>
    <w:rsid w:val="00641BD8"/>
    <w:rsid w:val="006430F8"/>
    <w:rsid w:val="00646AF7"/>
    <w:rsid w:val="006501E6"/>
    <w:rsid w:val="00651436"/>
    <w:rsid w:val="006550D3"/>
    <w:rsid w:val="00655584"/>
    <w:rsid w:val="00657053"/>
    <w:rsid w:val="00660506"/>
    <w:rsid w:val="00660BCD"/>
    <w:rsid w:val="0066330D"/>
    <w:rsid w:val="006657B7"/>
    <w:rsid w:val="00666743"/>
    <w:rsid w:val="006673F9"/>
    <w:rsid w:val="00667A8E"/>
    <w:rsid w:val="00667B78"/>
    <w:rsid w:val="00670A61"/>
    <w:rsid w:val="00670B6D"/>
    <w:rsid w:val="00671F32"/>
    <w:rsid w:val="00673960"/>
    <w:rsid w:val="00675578"/>
    <w:rsid w:val="0067580A"/>
    <w:rsid w:val="00676CFB"/>
    <w:rsid w:val="00676FB8"/>
    <w:rsid w:val="00681971"/>
    <w:rsid w:val="00681FE2"/>
    <w:rsid w:val="006833F3"/>
    <w:rsid w:val="006855DE"/>
    <w:rsid w:val="00686307"/>
    <w:rsid w:val="00691573"/>
    <w:rsid w:val="00691973"/>
    <w:rsid w:val="00691EF5"/>
    <w:rsid w:val="006931AD"/>
    <w:rsid w:val="00693CD8"/>
    <w:rsid w:val="006960DD"/>
    <w:rsid w:val="006962D6"/>
    <w:rsid w:val="00697749"/>
    <w:rsid w:val="0069778B"/>
    <w:rsid w:val="006A6CFD"/>
    <w:rsid w:val="006B144C"/>
    <w:rsid w:val="006C2328"/>
    <w:rsid w:val="006C6BBE"/>
    <w:rsid w:val="006C786D"/>
    <w:rsid w:val="006D0EA7"/>
    <w:rsid w:val="006D4927"/>
    <w:rsid w:val="006D52EF"/>
    <w:rsid w:val="006D56B4"/>
    <w:rsid w:val="006D576D"/>
    <w:rsid w:val="006D606B"/>
    <w:rsid w:val="006D6BA4"/>
    <w:rsid w:val="006E0E85"/>
    <w:rsid w:val="006E4CC6"/>
    <w:rsid w:val="006E59E3"/>
    <w:rsid w:val="006E63A6"/>
    <w:rsid w:val="006F02E8"/>
    <w:rsid w:val="006F537B"/>
    <w:rsid w:val="006F65EE"/>
    <w:rsid w:val="007000B2"/>
    <w:rsid w:val="00700C10"/>
    <w:rsid w:val="00702A13"/>
    <w:rsid w:val="00702F8D"/>
    <w:rsid w:val="0070400D"/>
    <w:rsid w:val="0070417D"/>
    <w:rsid w:val="007046C9"/>
    <w:rsid w:val="00704E90"/>
    <w:rsid w:val="00713739"/>
    <w:rsid w:val="0071461A"/>
    <w:rsid w:val="007203FB"/>
    <w:rsid w:val="0072268E"/>
    <w:rsid w:val="00722EFD"/>
    <w:rsid w:val="007260EA"/>
    <w:rsid w:val="007274BC"/>
    <w:rsid w:val="007278AE"/>
    <w:rsid w:val="00731414"/>
    <w:rsid w:val="00733522"/>
    <w:rsid w:val="007365AD"/>
    <w:rsid w:val="00740BC7"/>
    <w:rsid w:val="00740EED"/>
    <w:rsid w:val="00740F05"/>
    <w:rsid w:val="0074188A"/>
    <w:rsid w:val="00743B46"/>
    <w:rsid w:val="007451EE"/>
    <w:rsid w:val="007559A4"/>
    <w:rsid w:val="007649E7"/>
    <w:rsid w:val="007658DF"/>
    <w:rsid w:val="007661BF"/>
    <w:rsid w:val="00767F36"/>
    <w:rsid w:val="00774CA2"/>
    <w:rsid w:val="00776CE7"/>
    <w:rsid w:val="00781309"/>
    <w:rsid w:val="00784616"/>
    <w:rsid w:val="0079187B"/>
    <w:rsid w:val="00793678"/>
    <w:rsid w:val="00793DA2"/>
    <w:rsid w:val="00795D9A"/>
    <w:rsid w:val="0079622A"/>
    <w:rsid w:val="007965D6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A4C"/>
    <w:rsid w:val="00807885"/>
    <w:rsid w:val="00813B37"/>
    <w:rsid w:val="00817439"/>
    <w:rsid w:val="0081788C"/>
    <w:rsid w:val="00822819"/>
    <w:rsid w:val="0082286F"/>
    <w:rsid w:val="00823840"/>
    <w:rsid w:val="00824DF9"/>
    <w:rsid w:val="00824E95"/>
    <w:rsid w:val="00825225"/>
    <w:rsid w:val="008255D0"/>
    <w:rsid w:val="008263C1"/>
    <w:rsid w:val="008309DB"/>
    <w:rsid w:val="00832413"/>
    <w:rsid w:val="008324C7"/>
    <w:rsid w:val="00836AC7"/>
    <w:rsid w:val="00837B0A"/>
    <w:rsid w:val="0084057C"/>
    <w:rsid w:val="00841275"/>
    <w:rsid w:val="00841546"/>
    <w:rsid w:val="00842076"/>
    <w:rsid w:val="0084281C"/>
    <w:rsid w:val="00847ADF"/>
    <w:rsid w:val="00847E13"/>
    <w:rsid w:val="00851B64"/>
    <w:rsid w:val="0085260B"/>
    <w:rsid w:val="008530FF"/>
    <w:rsid w:val="00853B41"/>
    <w:rsid w:val="00853CBF"/>
    <w:rsid w:val="00854665"/>
    <w:rsid w:val="00855F57"/>
    <w:rsid w:val="00861C80"/>
    <w:rsid w:val="008650FA"/>
    <w:rsid w:val="00866EE1"/>
    <w:rsid w:val="008714E2"/>
    <w:rsid w:val="00876DE3"/>
    <w:rsid w:val="008773B3"/>
    <w:rsid w:val="008801A6"/>
    <w:rsid w:val="008803B0"/>
    <w:rsid w:val="0088119B"/>
    <w:rsid w:val="008828D6"/>
    <w:rsid w:val="00891E9E"/>
    <w:rsid w:val="008920A2"/>
    <w:rsid w:val="00892D50"/>
    <w:rsid w:val="00892F01"/>
    <w:rsid w:val="00894345"/>
    <w:rsid w:val="008957C2"/>
    <w:rsid w:val="008A0AA8"/>
    <w:rsid w:val="008A0AB3"/>
    <w:rsid w:val="008A0E4E"/>
    <w:rsid w:val="008A35E2"/>
    <w:rsid w:val="008A5141"/>
    <w:rsid w:val="008A5154"/>
    <w:rsid w:val="008A648B"/>
    <w:rsid w:val="008A6636"/>
    <w:rsid w:val="008A6851"/>
    <w:rsid w:val="008A7540"/>
    <w:rsid w:val="008B1778"/>
    <w:rsid w:val="008B30A8"/>
    <w:rsid w:val="008B777C"/>
    <w:rsid w:val="008B7B50"/>
    <w:rsid w:val="008C320A"/>
    <w:rsid w:val="008C49BB"/>
    <w:rsid w:val="008C5DE4"/>
    <w:rsid w:val="008C6CC8"/>
    <w:rsid w:val="008C7334"/>
    <w:rsid w:val="008D208A"/>
    <w:rsid w:val="008D3202"/>
    <w:rsid w:val="008D7E10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3E1F"/>
    <w:rsid w:val="00905EB6"/>
    <w:rsid w:val="0090625E"/>
    <w:rsid w:val="00912BF8"/>
    <w:rsid w:val="00913914"/>
    <w:rsid w:val="00917605"/>
    <w:rsid w:val="0092007A"/>
    <w:rsid w:val="00922734"/>
    <w:rsid w:val="00923345"/>
    <w:rsid w:val="0092346C"/>
    <w:rsid w:val="00926327"/>
    <w:rsid w:val="00930192"/>
    <w:rsid w:val="0093133D"/>
    <w:rsid w:val="00932B1A"/>
    <w:rsid w:val="009345C5"/>
    <w:rsid w:val="00935748"/>
    <w:rsid w:val="009414A0"/>
    <w:rsid w:val="00942424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095C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2621"/>
    <w:rsid w:val="009C334E"/>
    <w:rsid w:val="009C37D9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34D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0C0"/>
    <w:rsid w:val="009F7283"/>
    <w:rsid w:val="009F7544"/>
    <w:rsid w:val="00A000BD"/>
    <w:rsid w:val="00A006D6"/>
    <w:rsid w:val="00A0334B"/>
    <w:rsid w:val="00A03684"/>
    <w:rsid w:val="00A052C4"/>
    <w:rsid w:val="00A05CC9"/>
    <w:rsid w:val="00A05FB5"/>
    <w:rsid w:val="00A123A4"/>
    <w:rsid w:val="00A153A4"/>
    <w:rsid w:val="00A162D3"/>
    <w:rsid w:val="00A16759"/>
    <w:rsid w:val="00A2097C"/>
    <w:rsid w:val="00A2159C"/>
    <w:rsid w:val="00A222F3"/>
    <w:rsid w:val="00A25EEE"/>
    <w:rsid w:val="00A26134"/>
    <w:rsid w:val="00A26441"/>
    <w:rsid w:val="00A26C90"/>
    <w:rsid w:val="00A30B97"/>
    <w:rsid w:val="00A31655"/>
    <w:rsid w:val="00A36853"/>
    <w:rsid w:val="00A44515"/>
    <w:rsid w:val="00A44D67"/>
    <w:rsid w:val="00A46AF0"/>
    <w:rsid w:val="00A475C2"/>
    <w:rsid w:val="00A4797C"/>
    <w:rsid w:val="00A5009D"/>
    <w:rsid w:val="00A51A96"/>
    <w:rsid w:val="00A5495A"/>
    <w:rsid w:val="00A55EB6"/>
    <w:rsid w:val="00A572B4"/>
    <w:rsid w:val="00A57378"/>
    <w:rsid w:val="00A57C58"/>
    <w:rsid w:val="00A609DE"/>
    <w:rsid w:val="00A63DB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1F0"/>
    <w:rsid w:val="00A93A0C"/>
    <w:rsid w:val="00AA15AE"/>
    <w:rsid w:val="00AA2347"/>
    <w:rsid w:val="00AA2BA8"/>
    <w:rsid w:val="00AA3478"/>
    <w:rsid w:val="00AA72BC"/>
    <w:rsid w:val="00AB212B"/>
    <w:rsid w:val="00AB32C7"/>
    <w:rsid w:val="00AB40A5"/>
    <w:rsid w:val="00AB66DF"/>
    <w:rsid w:val="00AB7C60"/>
    <w:rsid w:val="00AC0295"/>
    <w:rsid w:val="00AC2D39"/>
    <w:rsid w:val="00AC3344"/>
    <w:rsid w:val="00AD0160"/>
    <w:rsid w:val="00AD27DE"/>
    <w:rsid w:val="00AD3073"/>
    <w:rsid w:val="00AD4660"/>
    <w:rsid w:val="00AD78D9"/>
    <w:rsid w:val="00AE0E7F"/>
    <w:rsid w:val="00AE14C3"/>
    <w:rsid w:val="00AE2022"/>
    <w:rsid w:val="00AE24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0C4"/>
    <w:rsid w:val="00B04485"/>
    <w:rsid w:val="00B04517"/>
    <w:rsid w:val="00B04674"/>
    <w:rsid w:val="00B0797E"/>
    <w:rsid w:val="00B10F84"/>
    <w:rsid w:val="00B14555"/>
    <w:rsid w:val="00B174D7"/>
    <w:rsid w:val="00B21E38"/>
    <w:rsid w:val="00B246F6"/>
    <w:rsid w:val="00B30CD5"/>
    <w:rsid w:val="00B3409F"/>
    <w:rsid w:val="00B340F8"/>
    <w:rsid w:val="00B34266"/>
    <w:rsid w:val="00B354C3"/>
    <w:rsid w:val="00B41E67"/>
    <w:rsid w:val="00B447CA"/>
    <w:rsid w:val="00B5020E"/>
    <w:rsid w:val="00B57C1C"/>
    <w:rsid w:val="00B60C38"/>
    <w:rsid w:val="00B6194C"/>
    <w:rsid w:val="00B63F71"/>
    <w:rsid w:val="00B66B53"/>
    <w:rsid w:val="00B70763"/>
    <w:rsid w:val="00B7080F"/>
    <w:rsid w:val="00B77AA2"/>
    <w:rsid w:val="00B77BD7"/>
    <w:rsid w:val="00B80D9D"/>
    <w:rsid w:val="00B8417A"/>
    <w:rsid w:val="00B8757E"/>
    <w:rsid w:val="00B9203A"/>
    <w:rsid w:val="00B921B7"/>
    <w:rsid w:val="00B923B4"/>
    <w:rsid w:val="00BA0377"/>
    <w:rsid w:val="00BA04BE"/>
    <w:rsid w:val="00BA17F4"/>
    <w:rsid w:val="00BA29ED"/>
    <w:rsid w:val="00BA547C"/>
    <w:rsid w:val="00BA61A4"/>
    <w:rsid w:val="00BA69E5"/>
    <w:rsid w:val="00BB2CD8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91E"/>
    <w:rsid w:val="00BE4B5F"/>
    <w:rsid w:val="00BE4B88"/>
    <w:rsid w:val="00BE4C5A"/>
    <w:rsid w:val="00BE6298"/>
    <w:rsid w:val="00BE6A7E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04348"/>
    <w:rsid w:val="00C10DC5"/>
    <w:rsid w:val="00C13E0B"/>
    <w:rsid w:val="00C16E76"/>
    <w:rsid w:val="00C2204A"/>
    <w:rsid w:val="00C221C9"/>
    <w:rsid w:val="00C23FCC"/>
    <w:rsid w:val="00C272A7"/>
    <w:rsid w:val="00C306B8"/>
    <w:rsid w:val="00C3151B"/>
    <w:rsid w:val="00C31BF0"/>
    <w:rsid w:val="00C32232"/>
    <w:rsid w:val="00C329F9"/>
    <w:rsid w:val="00C339E9"/>
    <w:rsid w:val="00C33A8D"/>
    <w:rsid w:val="00C33E5B"/>
    <w:rsid w:val="00C35898"/>
    <w:rsid w:val="00C36936"/>
    <w:rsid w:val="00C36A54"/>
    <w:rsid w:val="00C40EB2"/>
    <w:rsid w:val="00C43232"/>
    <w:rsid w:val="00C438AE"/>
    <w:rsid w:val="00C463AB"/>
    <w:rsid w:val="00C465F8"/>
    <w:rsid w:val="00C529B0"/>
    <w:rsid w:val="00C5322A"/>
    <w:rsid w:val="00C53A20"/>
    <w:rsid w:val="00C53AB8"/>
    <w:rsid w:val="00C60D83"/>
    <w:rsid w:val="00C61807"/>
    <w:rsid w:val="00C622B8"/>
    <w:rsid w:val="00C63C7F"/>
    <w:rsid w:val="00C63EF2"/>
    <w:rsid w:val="00C649DD"/>
    <w:rsid w:val="00C66EDB"/>
    <w:rsid w:val="00C7231A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5CDE"/>
    <w:rsid w:val="00C96B56"/>
    <w:rsid w:val="00CA04A1"/>
    <w:rsid w:val="00CA3DC6"/>
    <w:rsid w:val="00CA4A16"/>
    <w:rsid w:val="00CA684C"/>
    <w:rsid w:val="00CA6FF3"/>
    <w:rsid w:val="00CB0D0E"/>
    <w:rsid w:val="00CB1EEC"/>
    <w:rsid w:val="00CB4DD4"/>
    <w:rsid w:val="00CB52D9"/>
    <w:rsid w:val="00CB5795"/>
    <w:rsid w:val="00CB67AD"/>
    <w:rsid w:val="00CC3361"/>
    <w:rsid w:val="00CC3463"/>
    <w:rsid w:val="00CC535B"/>
    <w:rsid w:val="00CC66AD"/>
    <w:rsid w:val="00CC6F51"/>
    <w:rsid w:val="00CD1DDD"/>
    <w:rsid w:val="00CD38A8"/>
    <w:rsid w:val="00CD5C9C"/>
    <w:rsid w:val="00CD5FC8"/>
    <w:rsid w:val="00CD62BE"/>
    <w:rsid w:val="00CD647A"/>
    <w:rsid w:val="00CE1327"/>
    <w:rsid w:val="00CE3095"/>
    <w:rsid w:val="00CE3563"/>
    <w:rsid w:val="00CE5C9D"/>
    <w:rsid w:val="00CE68C1"/>
    <w:rsid w:val="00CE7CF7"/>
    <w:rsid w:val="00CF3497"/>
    <w:rsid w:val="00CF421A"/>
    <w:rsid w:val="00CF4AB5"/>
    <w:rsid w:val="00CF5571"/>
    <w:rsid w:val="00CF5904"/>
    <w:rsid w:val="00D00A35"/>
    <w:rsid w:val="00D00B0E"/>
    <w:rsid w:val="00D01C38"/>
    <w:rsid w:val="00D0311F"/>
    <w:rsid w:val="00D035FF"/>
    <w:rsid w:val="00D03D8A"/>
    <w:rsid w:val="00D05198"/>
    <w:rsid w:val="00D06312"/>
    <w:rsid w:val="00D06A4D"/>
    <w:rsid w:val="00D0763D"/>
    <w:rsid w:val="00D105CB"/>
    <w:rsid w:val="00D10889"/>
    <w:rsid w:val="00D1203D"/>
    <w:rsid w:val="00D157FC"/>
    <w:rsid w:val="00D15C3C"/>
    <w:rsid w:val="00D203AE"/>
    <w:rsid w:val="00D20AB5"/>
    <w:rsid w:val="00D22CBE"/>
    <w:rsid w:val="00D24269"/>
    <w:rsid w:val="00D30B19"/>
    <w:rsid w:val="00D3418C"/>
    <w:rsid w:val="00D34C76"/>
    <w:rsid w:val="00D36291"/>
    <w:rsid w:val="00D366CD"/>
    <w:rsid w:val="00D41191"/>
    <w:rsid w:val="00D41874"/>
    <w:rsid w:val="00D41A15"/>
    <w:rsid w:val="00D433C5"/>
    <w:rsid w:val="00D440A7"/>
    <w:rsid w:val="00D445DC"/>
    <w:rsid w:val="00D4663A"/>
    <w:rsid w:val="00D477C8"/>
    <w:rsid w:val="00D4796A"/>
    <w:rsid w:val="00D564BE"/>
    <w:rsid w:val="00D6061A"/>
    <w:rsid w:val="00D6135C"/>
    <w:rsid w:val="00D62116"/>
    <w:rsid w:val="00D629E1"/>
    <w:rsid w:val="00D6399E"/>
    <w:rsid w:val="00D70D81"/>
    <w:rsid w:val="00D714C7"/>
    <w:rsid w:val="00D71ACF"/>
    <w:rsid w:val="00D71C9E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7BE2"/>
    <w:rsid w:val="00DB0073"/>
    <w:rsid w:val="00DB2982"/>
    <w:rsid w:val="00DB3455"/>
    <w:rsid w:val="00DB3BBD"/>
    <w:rsid w:val="00DB4152"/>
    <w:rsid w:val="00DB50E7"/>
    <w:rsid w:val="00DC21A7"/>
    <w:rsid w:val="00DC32CB"/>
    <w:rsid w:val="00DC3377"/>
    <w:rsid w:val="00DC4684"/>
    <w:rsid w:val="00DC523D"/>
    <w:rsid w:val="00DC5D5F"/>
    <w:rsid w:val="00DD0F85"/>
    <w:rsid w:val="00DD183D"/>
    <w:rsid w:val="00DD1949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4DCE"/>
    <w:rsid w:val="00E151FE"/>
    <w:rsid w:val="00E209A4"/>
    <w:rsid w:val="00E20A20"/>
    <w:rsid w:val="00E20B81"/>
    <w:rsid w:val="00E21DC6"/>
    <w:rsid w:val="00E23697"/>
    <w:rsid w:val="00E25BB1"/>
    <w:rsid w:val="00E264E9"/>
    <w:rsid w:val="00E31750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696A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3E98"/>
    <w:rsid w:val="00EC421A"/>
    <w:rsid w:val="00EC4DA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EF73D2"/>
    <w:rsid w:val="00F01200"/>
    <w:rsid w:val="00F01840"/>
    <w:rsid w:val="00F05E7E"/>
    <w:rsid w:val="00F07F00"/>
    <w:rsid w:val="00F101BB"/>
    <w:rsid w:val="00F109C1"/>
    <w:rsid w:val="00F11286"/>
    <w:rsid w:val="00F123F4"/>
    <w:rsid w:val="00F13815"/>
    <w:rsid w:val="00F1381D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6D3"/>
    <w:rsid w:val="00F72F06"/>
    <w:rsid w:val="00F734AE"/>
    <w:rsid w:val="00F7386E"/>
    <w:rsid w:val="00F73A56"/>
    <w:rsid w:val="00F75507"/>
    <w:rsid w:val="00F75B0D"/>
    <w:rsid w:val="00F77430"/>
    <w:rsid w:val="00F779FD"/>
    <w:rsid w:val="00F817C9"/>
    <w:rsid w:val="00F83008"/>
    <w:rsid w:val="00F83B46"/>
    <w:rsid w:val="00F84A8F"/>
    <w:rsid w:val="00F8551E"/>
    <w:rsid w:val="00F96D67"/>
    <w:rsid w:val="00FA0E15"/>
    <w:rsid w:val="00FA0EF2"/>
    <w:rsid w:val="00FA1B8D"/>
    <w:rsid w:val="00FA415E"/>
    <w:rsid w:val="00FA41D5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3BD"/>
    <w:rsid w:val="00FD3CED"/>
    <w:rsid w:val="00FD5C81"/>
    <w:rsid w:val="00FD791D"/>
    <w:rsid w:val="00FE512A"/>
    <w:rsid w:val="00FE51B8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27B2D-CBEB-4C02-B40B-046381FB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3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hp</cp:lastModifiedBy>
  <cp:revision>252</cp:revision>
  <cp:lastPrinted>2021-09-30T00:04:00Z</cp:lastPrinted>
  <dcterms:created xsi:type="dcterms:W3CDTF">2021-03-22T03:28:00Z</dcterms:created>
  <dcterms:modified xsi:type="dcterms:W3CDTF">2022-10-19T23:49:00Z</dcterms:modified>
</cp:coreProperties>
</file>